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7E3B3F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7E3B3F">
      <w:pPr>
        <w:pStyle w:val="ConsPlusTitle"/>
        <w:jc w:val="center"/>
        <w:rPr>
          <w:rFonts w:ascii="Times New Roman" w:hAnsi="Times New Roman" w:cs="Times New Roman"/>
        </w:rPr>
      </w:pPr>
    </w:p>
    <w:p w:rsidR="00922B20" w:rsidRPr="00922B20" w:rsidRDefault="00CE7C95" w:rsidP="007E3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B20">
        <w:rPr>
          <w:rFonts w:ascii="Times New Roman" w:hAnsi="Times New Roman" w:cs="Times New Roman"/>
          <w:sz w:val="28"/>
          <w:szCs w:val="28"/>
        </w:rPr>
        <w:t>Трубопроводчик судовой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7E3B3F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7E3B3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7E3B3F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9279C5" w:rsidRPr="00CE7C95" w:rsidRDefault="000432DE" w:rsidP="00CE7C9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CE7C95">
            <w:rPr>
              <w:sz w:val="22"/>
            </w:rPr>
            <w:fldChar w:fldCharType="begin"/>
          </w:r>
          <w:r w:rsidRPr="00CE7C95">
            <w:rPr>
              <w:sz w:val="22"/>
            </w:rPr>
            <w:instrText xml:space="preserve"> TOC \o "1-3" \h \z \u </w:instrText>
          </w:r>
          <w:r w:rsidRPr="00CE7C95">
            <w:rPr>
              <w:sz w:val="22"/>
            </w:rPr>
            <w:fldChar w:fldCharType="separate"/>
          </w:r>
          <w:hyperlink w:anchor="_Toc33874510" w:history="1">
            <w:r w:rsidR="009279C5" w:rsidRPr="00CE7C95">
              <w:rPr>
                <w:rStyle w:val="ac"/>
                <w:sz w:val="22"/>
              </w:rPr>
              <w:t>I. Общие сведения</w:t>
            </w:r>
            <w:r w:rsidR="009279C5" w:rsidRPr="00CE7C95">
              <w:rPr>
                <w:webHidden/>
                <w:sz w:val="22"/>
              </w:rPr>
              <w:tab/>
            </w:r>
            <w:r w:rsidR="009279C5" w:rsidRPr="00CE7C95">
              <w:rPr>
                <w:webHidden/>
                <w:sz w:val="22"/>
              </w:rPr>
              <w:fldChar w:fldCharType="begin"/>
            </w:r>
            <w:r w:rsidR="009279C5" w:rsidRPr="00CE7C95">
              <w:rPr>
                <w:webHidden/>
                <w:sz w:val="22"/>
              </w:rPr>
              <w:instrText xml:space="preserve"> PAGEREF _Toc33874510 \h </w:instrText>
            </w:r>
            <w:r w:rsidR="009279C5" w:rsidRPr="00CE7C95">
              <w:rPr>
                <w:webHidden/>
                <w:sz w:val="22"/>
              </w:rPr>
            </w:r>
            <w:r w:rsidR="009279C5" w:rsidRPr="00CE7C95">
              <w:rPr>
                <w:webHidden/>
                <w:sz w:val="22"/>
              </w:rPr>
              <w:fldChar w:fldCharType="separate"/>
            </w:r>
            <w:r w:rsidR="009279C5" w:rsidRPr="00CE7C95">
              <w:rPr>
                <w:webHidden/>
                <w:sz w:val="22"/>
              </w:rPr>
              <w:t>1</w:t>
            </w:r>
            <w:r w:rsidR="009279C5" w:rsidRPr="00CE7C95">
              <w:rPr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4511" w:history="1">
            <w:r w:rsidR="009279C5" w:rsidRPr="00CE7C95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279C5" w:rsidRPr="00CE7C95">
              <w:rPr>
                <w:webHidden/>
                <w:sz w:val="22"/>
              </w:rPr>
              <w:tab/>
            </w:r>
            <w:r w:rsidR="009279C5" w:rsidRPr="00CE7C95">
              <w:rPr>
                <w:webHidden/>
                <w:sz w:val="22"/>
              </w:rPr>
              <w:fldChar w:fldCharType="begin"/>
            </w:r>
            <w:r w:rsidR="009279C5" w:rsidRPr="00CE7C95">
              <w:rPr>
                <w:webHidden/>
                <w:sz w:val="22"/>
              </w:rPr>
              <w:instrText xml:space="preserve"> PAGEREF _Toc33874511 \h </w:instrText>
            </w:r>
            <w:r w:rsidR="009279C5" w:rsidRPr="00CE7C95">
              <w:rPr>
                <w:webHidden/>
                <w:sz w:val="22"/>
              </w:rPr>
            </w:r>
            <w:r w:rsidR="009279C5" w:rsidRPr="00CE7C95">
              <w:rPr>
                <w:webHidden/>
                <w:sz w:val="22"/>
              </w:rPr>
              <w:fldChar w:fldCharType="separate"/>
            </w:r>
            <w:r w:rsidR="009279C5" w:rsidRPr="00CE7C95">
              <w:rPr>
                <w:webHidden/>
                <w:sz w:val="22"/>
              </w:rPr>
              <w:t>2</w:t>
            </w:r>
            <w:r w:rsidR="009279C5" w:rsidRPr="00CE7C95">
              <w:rPr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4512" w:history="1">
            <w:r w:rsidR="009279C5" w:rsidRPr="00CE7C95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9279C5" w:rsidRPr="00CE7C95">
              <w:rPr>
                <w:webHidden/>
                <w:sz w:val="22"/>
              </w:rPr>
              <w:tab/>
            </w:r>
            <w:r w:rsidR="009279C5" w:rsidRPr="00CE7C95">
              <w:rPr>
                <w:webHidden/>
                <w:sz w:val="22"/>
              </w:rPr>
              <w:fldChar w:fldCharType="begin"/>
            </w:r>
            <w:r w:rsidR="009279C5" w:rsidRPr="00CE7C95">
              <w:rPr>
                <w:webHidden/>
                <w:sz w:val="22"/>
              </w:rPr>
              <w:instrText xml:space="preserve"> PAGEREF _Toc33874512 \h </w:instrText>
            </w:r>
            <w:r w:rsidR="009279C5" w:rsidRPr="00CE7C95">
              <w:rPr>
                <w:webHidden/>
                <w:sz w:val="22"/>
              </w:rPr>
            </w:r>
            <w:r w:rsidR="009279C5" w:rsidRPr="00CE7C95">
              <w:rPr>
                <w:webHidden/>
                <w:sz w:val="22"/>
              </w:rPr>
              <w:fldChar w:fldCharType="separate"/>
            </w:r>
            <w:r w:rsidR="009279C5" w:rsidRPr="00CE7C95">
              <w:rPr>
                <w:webHidden/>
                <w:sz w:val="22"/>
              </w:rPr>
              <w:t>4</w:t>
            </w:r>
            <w:r w:rsidR="009279C5" w:rsidRPr="00CE7C95">
              <w:rPr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3" w:history="1">
            <w:r w:rsidR="009279C5" w:rsidRPr="00CE7C95">
              <w:rPr>
                <w:rStyle w:val="ac"/>
                <w:noProof/>
                <w:sz w:val="22"/>
              </w:rPr>
              <w:t>3.1. Обобщенная трудовая функция</w:t>
            </w:r>
            <w:r w:rsidR="009279C5" w:rsidRPr="00CE7C95">
              <w:rPr>
                <w:rStyle w:val="ac"/>
                <w:noProof/>
                <w:sz w:val="22"/>
                <w:lang w:val="en-US"/>
              </w:rPr>
              <w:t xml:space="preserve"> </w:t>
            </w:r>
            <w:r w:rsidR="009279C5" w:rsidRPr="00CE7C95">
              <w:rPr>
                <w:rStyle w:val="ac"/>
                <w:noProof/>
                <w:sz w:val="22"/>
              </w:rPr>
              <w:t>«</w:t>
            </w:r>
            <w:r w:rsidR="009279C5" w:rsidRPr="00CE7C95">
              <w:rPr>
                <w:noProof/>
                <w:sz w:val="22"/>
              </w:rPr>
      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3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4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4" w:history="1">
            <w:r w:rsidR="009279C5" w:rsidRPr="00CE7C95">
              <w:rPr>
                <w:rStyle w:val="ac"/>
                <w:noProof/>
                <w:sz w:val="22"/>
              </w:rPr>
              <w:t>3.2. Обобщенная трудовая функция «</w:t>
            </w:r>
            <w:r w:rsidR="009279C5" w:rsidRPr="00CE7C95">
              <w:rPr>
                <w:noProof/>
                <w:sz w:val="22"/>
              </w:rPr>
              <w:t>Изготовление, сборка, монтаж и испытания трубопроводов и систем из различных марок стали и сплавов, кроме коррозионно-стойких и прочных сплавов, диаметром до 38 мм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4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8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5" w:history="1">
            <w:r w:rsidR="009279C5" w:rsidRPr="00CE7C95">
              <w:rPr>
                <w:rStyle w:val="ac"/>
                <w:noProof/>
                <w:sz w:val="22"/>
              </w:rPr>
              <w:t>3.3. Обобщенная трудовая функция «</w:t>
            </w:r>
            <w:r w:rsidR="009279C5" w:rsidRPr="00CE7C95">
              <w:rPr>
                <w:noProof/>
                <w:sz w:val="22"/>
              </w:rPr>
              <w:t>Изготовление, сборка, монтаж, дефектация, ремонт и испытания трубопроводов и систем диаметром от 38 до 108 мм, труб из различных марок стали и сплавов, кроме коррозионно-стойких и прочных сплавов, диаметром до 76 мм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5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13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6" w:history="1">
            <w:r w:rsidR="009279C5" w:rsidRPr="00CE7C95">
              <w:rPr>
                <w:rStyle w:val="ac"/>
                <w:noProof/>
                <w:sz w:val="22"/>
              </w:rPr>
              <w:t>3.4. Обобщенная трудовая функция «</w:t>
            </w:r>
            <w:r w:rsidR="009279C5" w:rsidRPr="00CE7C95">
              <w:rPr>
                <w:noProof/>
                <w:sz w:val="22"/>
              </w:rPr>
              <w:t>Изготовление, сборка, монтаж, дефектация, ремонт и испытания трубопроводов и систем диаметром от 108 до 258 мм, труб из различных марок стали и сплавов диаметром от 76 до 150 мм, труб из коррозионно-стойких сталей и прочных сплавов диаметром до 76 мм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6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21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7" w:history="1">
            <w:r w:rsidR="009279C5" w:rsidRPr="00CE7C95">
              <w:rPr>
                <w:rStyle w:val="ac"/>
                <w:noProof/>
                <w:sz w:val="22"/>
              </w:rPr>
              <w:t>3.5. Обобщенная трудовая функция «</w:t>
            </w:r>
            <w:r w:rsidR="009279C5" w:rsidRPr="00CE7C95">
              <w:rPr>
                <w:noProof/>
                <w:sz w:val="22"/>
              </w:rPr>
              <w:t>Изготовление, сборка, монтаж, дефектация, ремонт и испытания трубопроводов и систем диаметром свыше 258 мм, труб из различных марок стали и сплавов диаметром от 150 до 258 мм, труб из коррозионно-стойких сталей и прочных сплавов диаметром от 76 до 150 мм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7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29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4518" w:history="1">
            <w:r w:rsidR="009279C5" w:rsidRPr="00CE7C95">
              <w:rPr>
                <w:rStyle w:val="ac"/>
                <w:noProof/>
                <w:sz w:val="22"/>
              </w:rPr>
              <w:t>3.6. Обобщенная трудовая функция «</w:t>
            </w:r>
            <w:r w:rsidR="009279C5" w:rsidRPr="00CE7C95">
              <w:rPr>
                <w:noProof/>
                <w:sz w:val="22"/>
              </w:rPr>
              <w:t>Изготовление, сборка, ремонт и испытания трубопроводов и систем особо сложной конфигурации из различных марок стали и сплавов диаметром свыше 258 мм, труб из коррозионно-стойких сталей и прочных сплавов диаметром свыше 150 мм»</w:t>
            </w:r>
            <w:r w:rsidR="009279C5" w:rsidRPr="00CE7C95">
              <w:rPr>
                <w:noProof/>
                <w:webHidden/>
                <w:sz w:val="22"/>
              </w:rPr>
              <w:tab/>
            </w:r>
            <w:r w:rsidR="009279C5" w:rsidRPr="00CE7C95">
              <w:rPr>
                <w:noProof/>
                <w:webHidden/>
                <w:sz w:val="22"/>
              </w:rPr>
              <w:fldChar w:fldCharType="begin"/>
            </w:r>
            <w:r w:rsidR="009279C5" w:rsidRPr="00CE7C95">
              <w:rPr>
                <w:noProof/>
                <w:webHidden/>
                <w:sz w:val="22"/>
              </w:rPr>
              <w:instrText xml:space="preserve"> PAGEREF _Toc33874518 \h </w:instrText>
            </w:r>
            <w:r w:rsidR="009279C5" w:rsidRPr="00CE7C95">
              <w:rPr>
                <w:noProof/>
                <w:webHidden/>
                <w:sz w:val="22"/>
              </w:rPr>
            </w:r>
            <w:r w:rsidR="009279C5" w:rsidRPr="00CE7C95">
              <w:rPr>
                <w:noProof/>
                <w:webHidden/>
                <w:sz w:val="22"/>
              </w:rPr>
              <w:fldChar w:fldCharType="separate"/>
            </w:r>
            <w:r w:rsidR="009279C5" w:rsidRPr="00CE7C95">
              <w:rPr>
                <w:noProof/>
                <w:webHidden/>
                <w:sz w:val="22"/>
              </w:rPr>
              <w:t>35</w:t>
            </w:r>
            <w:r w:rsidR="009279C5" w:rsidRPr="00CE7C95">
              <w:rPr>
                <w:noProof/>
                <w:webHidden/>
                <w:sz w:val="22"/>
              </w:rPr>
              <w:fldChar w:fldCharType="end"/>
            </w:r>
          </w:hyperlink>
        </w:p>
        <w:p w:rsidR="009279C5" w:rsidRPr="00CE7C95" w:rsidRDefault="00CE7C95" w:rsidP="00CE7C9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4519" w:history="1">
            <w:r w:rsidR="009279C5" w:rsidRPr="00CE7C95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9279C5" w:rsidRPr="00CE7C95">
              <w:rPr>
                <w:webHidden/>
                <w:sz w:val="22"/>
              </w:rPr>
              <w:tab/>
            </w:r>
            <w:r w:rsidR="009279C5" w:rsidRPr="00CE7C95">
              <w:rPr>
                <w:webHidden/>
                <w:sz w:val="22"/>
              </w:rPr>
              <w:fldChar w:fldCharType="begin"/>
            </w:r>
            <w:r w:rsidR="009279C5" w:rsidRPr="00CE7C95">
              <w:rPr>
                <w:webHidden/>
                <w:sz w:val="22"/>
              </w:rPr>
              <w:instrText xml:space="preserve"> PAGEREF _Toc33874519 \h </w:instrText>
            </w:r>
            <w:r w:rsidR="009279C5" w:rsidRPr="00CE7C95">
              <w:rPr>
                <w:webHidden/>
                <w:sz w:val="22"/>
              </w:rPr>
            </w:r>
            <w:r w:rsidR="009279C5" w:rsidRPr="00CE7C95">
              <w:rPr>
                <w:webHidden/>
                <w:sz w:val="22"/>
              </w:rPr>
              <w:fldChar w:fldCharType="separate"/>
            </w:r>
            <w:r w:rsidR="009279C5" w:rsidRPr="00CE7C95">
              <w:rPr>
                <w:webHidden/>
                <w:sz w:val="22"/>
              </w:rPr>
              <w:t>40</w:t>
            </w:r>
            <w:r w:rsidR="009279C5" w:rsidRPr="00CE7C95">
              <w:rPr>
                <w:webHidden/>
                <w:sz w:val="22"/>
              </w:rPr>
              <w:fldChar w:fldCharType="end"/>
            </w:r>
          </w:hyperlink>
        </w:p>
        <w:p w:rsidR="000432DE" w:rsidRPr="00CE7C95" w:rsidRDefault="000432DE" w:rsidP="00CE7C95">
          <w:pPr>
            <w:tabs>
              <w:tab w:val="right" w:leader="dot" w:pos="10206"/>
            </w:tabs>
            <w:spacing w:after="0" w:line="240" w:lineRule="auto"/>
            <w:jc w:val="both"/>
            <w:rPr>
              <w:sz w:val="6"/>
              <w:szCs w:val="6"/>
            </w:rPr>
          </w:pPr>
          <w:r w:rsidRPr="00CE7C95">
            <w:rPr>
              <w:b/>
              <w:bCs/>
            </w:rPr>
            <w:fldChar w:fldCharType="end"/>
          </w:r>
          <w:r w:rsidR="00CE7C95" w:rsidRPr="00CE7C95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CE7C95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3874510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1"/>
    </w:p>
    <w:tbl>
      <w:tblPr>
        <w:tblW w:w="102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8"/>
        <w:gridCol w:w="404"/>
        <w:gridCol w:w="2150"/>
      </w:tblGrid>
      <w:tr w:rsidR="00F35FE4" w:rsidRPr="00C840FF" w:rsidTr="00CE7C95"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, монтаж и демонтаж судовых трубопроводов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</w:tblBorders>
        </w:tblPrEx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CE7C9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38"/>
      </w:tblGrid>
      <w:tr w:rsidR="00F35FE4" w:rsidRPr="00C840FF" w:rsidTr="00CE7C95"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Обеспечение судов, плавучих сооружений при постройке и ремонте трубопроводными системами</w:t>
            </w:r>
          </w:p>
        </w:tc>
      </w:tr>
    </w:tbl>
    <w:p w:rsidR="00F35FE4" w:rsidRPr="000432DE" w:rsidRDefault="00F35FE4" w:rsidP="00CE7C9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9072"/>
      </w:tblGrid>
      <w:tr w:rsidR="000907F5" w:rsidRPr="00C840FF" w:rsidTr="00CE7C95">
        <w:tc>
          <w:tcPr>
            <w:tcW w:w="12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2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CE7C9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20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CE7C9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1023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263"/>
      </w:tblGrid>
      <w:tr w:rsidR="000907F5" w:rsidRPr="00C840FF" w:rsidTr="00CE7C95"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CE7C95">
        <w:tblPrEx>
          <w:tblBorders>
            <w:left w:val="nil"/>
            <w:right w:val="nil"/>
            <w:insideV w:val="nil"/>
          </w:tblBorders>
        </w:tblPrEx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7E3B3F" w:rsidRDefault="007E3B3F" w:rsidP="007E3B3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E3B3F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2" w:name="_Toc33874511"/>
    </w:p>
    <w:p w:rsidR="00F35FE4" w:rsidRPr="00A711BC" w:rsidRDefault="00F35FE4" w:rsidP="007E3B3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2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766"/>
        <w:gridCol w:w="1843"/>
        <w:gridCol w:w="5771"/>
        <w:gridCol w:w="1107"/>
        <w:gridCol w:w="1658"/>
      </w:tblGrid>
      <w:tr w:rsidR="00F35FE4" w:rsidRPr="00C840FF" w:rsidTr="00CE7C95">
        <w:trPr>
          <w:jc w:val="center"/>
        </w:trPr>
        <w:tc>
          <w:tcPr>
            <w:tcW w:w="6158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3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CE7C95">
        <w:trPr>
          <w:jc w:val="center"/>
        </w:trPr>
        <w:tc>
          <w:tcPr>
            <w:tcW w:w="5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E7C9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9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труб бытовых систем на судне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демонтажу арматуры и трубопроводов на судне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01BCB" w:rsidRPr="001C5400" w:rsidRDefault="00301BCB" w:rsidP="007E3B3F">
            <w:pPr>
              <w:spacing w:after="0" w:line="240" w:lineRule="auto"/>
              <w:rPr>
                <w:lang w:eastAsia="ru-RU"/>
              </w:rPr>
            </w:pPr>
          </w:p>
          <w:p w:rsidR="00301BCB" w:rsidRPr="001C5400" w:rsidRDefault="00301BCB" w:rsidP="007E3B3F">
            <w:pPr>
              <w:spacing w:after="0" w:line="240" w:lineRule="auto"/>
              <w:rPr>
                <w:lang w:eastAsia="ru-RU"/>
              </w:rPr>
            </w:pP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 и испытания трубопроводов и систем из различных марок стали и сплавов, кроме коррозионно-стойких и прочных сплавов, диаметром до 38 мм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изготовлении, сборке, установке и монтаже прямых труб диаметром до 38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Демонтаж арматуры и трубопроводов, не подлежащих восстановлению, испытания труб на прочность давлением до 15 кг/см</w:t>
            </w:r>
            <w:r w:rsidRPr="0030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/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  <w:p w:rsidR="00301BCB" w:rsidRPr="001C5400" w:rsidRDefault="00301BCB" w:rsidP="007E3B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, дефектация, ремонт и испытания трубопроводов и систем диаметром от 38 до 108 мм, труб из различных марок стали и сплавов, кроме коррозионно-стойких и прочных сплавов, диаметром до 76 мм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ри изготовлении, сборке, установке и монтаже труб из различных марок стали и сплавов, кроме коррозионно-стойких и прочных сплавов, диаметром до 76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до 108 мм, труб из пластмасс диаметром до 76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, дефектация, ремонт и испытания трубопроводов и систем диаметром от 108 до 258 мм, труб из различных марок стали и сплавов диаметром от 76 до 150 мм, труб из коррозионно-стойких сталей и прочных сплавов диаметром до 76 мм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ри изготовлении, сборке, установке и монтаже труб из различных марок стали и сплавов диаметром от 76 до 150 мм, труб из коррозионно-стойких сталей и прочных сплавов диаметром до 76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от 108 до 258 мм, труб из различных марок стали и сплавов диаметром от 76 до 150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, дефектация, ремонт и испытания трубопроводов и систем диаметром свыше 258 мм, труб из различных марок стали и сплавов диаметром от 150 до 258 мм, труб из коррозионно-стойких сталей и прочных сплавов диаметром от 76 до 150 мм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го уровня сложности при изготовлении, сборке, установке и монтаже труб из различных марок стали и сплавов диаметром от 150 до 258 мм, труб из коррозионно-стойких сталей и прочных сплавов диаметром от 76 до 150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C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свыше 258 мм, труб из различных марок стали и сплавов диаметром от 150 до 258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5B5123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CE7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76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ремонт и испытания трубопроводов и систем особо сложной конфигурации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работ высокого уровня сложности при изготовлении, сборке, установке и монтаже труб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C840FF" w:rsidTr="00CE7C95">
        <w:trPr>
          <w:jc w:val="center"/>
        </w:trPr>
        <w:tc>
          <w:tcPr>
            <w:tcW w:w="5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Испытания и ремонт трубопроводов, их составных частей и систем особо сложной конфигурации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  <w:tc>
          <w:tcPr>
            <w:tcW w:w="11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0907F5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3B3F" w:rsidRDefault="007E3B3F" w:rsidP="007E3B3F">
      <w:pPr>
        <w:pStyle w:val="ConsPlusNormal"/>
        <w:jc w:val="both"/>
        <w:rPr>
          <w:rFonts w:ascii="Times New Roman" w:hAnsi="Times New Roman" w:cs="Times New Roman"/>
        </w:rPr>
        <w:sectPr w:rsidR="007E3B3F" w:rsidSect="007E3B3F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3874512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Характеристика обобщенных трудовых функций</w:t>
      </w:r>
      <w:bookmarkEnd w:id="3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7E3B3F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3874513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4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990"/>
        <w:gridCol w:w="532"/>
        <w:gridCol w:w="902"/>
        <w:gridCol w:w="1805"/>
        <w:gridCol w:w="468"/>
      </w:tblGrid>
      <w:tr w:rsidR="00F35FE4" w:rsidRPr="00C840FF" w:rsidTr="00CE7C95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CE7C95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E7C95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1-го разряда</w:t>
            </w:r>
          </w:p>
        </w:tc>
      </w:tr>
    </w:tbl>
    <w:p w:rsidR="00F35FE4" w:rsidRPr="00C840FF" w:rsidRDefault="00F35FE4" w:rsidP="007E3B3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1BCB" w:rsidRDefault="00CE7C95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6B47E5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6B47E5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301B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301BCB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6B47E5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CE7C95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7E3B3F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CE7C95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>
              <w:r w:rsidR="00301BCB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301BCB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1B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1-го разряда</w:t>
            </w:r>
          </w:p>
        </w:tc>
      </w:tr>
      <w:tr w:rsidR="00301BCB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CE7C95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>
              <w:r w:rsidR="00301BCB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301BCB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1B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19240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1BCB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7E3B3F" w:rsidRPr="00A711BC" w:rsidRDefault="007E3B3F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CE7C95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BCB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труб бытовых систем на судне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01BCB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01BCB" w:rsidRDefault="00301BC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55"/>
        <w:gridCol w:w="1352"/>
        <w:gridCol w:w="578"/>
        <w:gridCol w:w="1803"/>
        <w:gridCol w:w="1352"/>
        <w:gridCol w:w="2511"/>
        <w:gridCol w:w="29"/>
      </w:tblGrid>
      <w:tr w:rsidR="00F35FE4" w:rsidRPr="00C840FF" w:rsidTr="00CE7C95"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подсобных работ при изготовлении шаблонов, подвесок, креплени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, маркировка, установка бирок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грев труб и подача их под гибку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ружная расконсервация, обезжиривание, консервация судовых трубопроводов и арматуры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чистка труб от окалины и ржавчины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готовка эмульсии для смазки труб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ка и рубка проволоки для изготовления шаблонов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сушивание, просеивание, подготовка песка для набивки труб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асконсервация и консервация стаканов, втулок, патрубков, крепежных детале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езка по разметке заготовок труб диаметром до 57 мм труборезом или ножовко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озжиг горна или печи и поддержание огня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убка вручную, отпиливание, зачистка после механической обработки, резка ножовкой деталей и заготовок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ановка временных кожухов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гонке и временной установке труб бытовых систем на судне под руководством трубопроводчика судового более высокой квалификации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ок труб диаметром до 57 мм для дальнейшей резки труборезом или ножовко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временный крепеж и пригонку труб бытовых систем на судне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установку бирок в соответствии с их назначением и способами крепления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чистку и смазку труб перед гибко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еска в соответствии с требованиями, предъявляемыми к песку для набивки труб перед гибко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подвесок, креплений, скоб вручную и с применением штампов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озжиг и регулирование процесса горения нагревательных печей и горнов в соответствии с требованиями охраны труда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обработку заготовок и деталей судовых трубопроводов (правка, рубка, опиливание, зачистка после механической обработки, резка ножовкой)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крепление временных кожухов в соответствии с документацие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при слесарной обработке заготовок и деталей судовых трубопроводов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бирок маркировочные надписи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уществлять равномерный нагрев труб до необходимой температуры и подачу их под гибку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давать проволоке для изготовления шаблонов необходимый вид и размер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верять однородность эмульсий, подготавливаемых для смазки труб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изводить расконсервацию судовых трубопроводов и арматуры в зависимости от метода консервации и вида защитных покрытий</w:t>
            </w:r>
          </w:p>
        </w:tc>
      </w:tr>
      <w:tr w:rsidR="00301BCB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301BCB" w:rsidRPr="00C04871" w:rsidRDefault="00301BCB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301BCB" w:rsidRPr="002E51B7" w:rsidRDefault="00301BCB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нормативных правовых актов по охране труда, промышленной безопасности и производственной санитарии в процессе </w:t>
            </w:r>
            <w:r w:rsidRPr="002E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чистки, наружной расконсервации, консервации и обезжиривания судовых трубопроводов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бирок в зависимости от назначения (маркировочные, пломбировочные) и способы их крепл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и назначение крепежных деталей при сборке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материалов, используемых для изготовления фланцевых прокладо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значение и виды подвесо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значение консервирующих материалов и правила обращения с ним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ых приспособлений и измерительно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значение отдельных трубопроводов бытовых судовых систе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оборудования трубообрабатывающего цех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помещений судна, механизмов, обслуживающих их систем и трубопроводов, устройст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трубопроводчика судового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мульсиями и маслами, применяемыми для обработки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нагревательных печей и горн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емы рубки проволоки и металл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емы снятия шаблонов с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крепления временных кожух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крепления труб и арматуры при монтаже на судн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очистки труб от окалины и ржавчины и требования, предъявляемые к качеству обработанных поверхносте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расконсервации и консервации деталей и изделий судовых трубопроводов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резки труб труборезом и ножовко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ектов в процессе выполнения слесарной обработки заготовок и деталей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емпература нагрева труб в зависимости от размеров контура и материала труб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ипичные дефекты при выполнении слесарной обработки деталей и изделий, причины их появления и способы предупрежд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ипы соединений и способы пригонки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готовкам труб перед гибко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еску для набивки труб перед гибко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2E51B7" w:rsidRPr="00C04871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чистоте поверхности покрываемых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</w:tcPr>
          <w:p w:rsidR="002E51B7" w:rsidRPr="00C04871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1" w:type="dxa"/>
            <w:gridSpan w:val="7"/>
          </w:tcPr>
          <w:p w:rsidR="002E51B7" w:rsidRPr="00C04871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E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CE7C95" w:rsidRPr="00A711BC" w:rsidRDefault="00CE7C95" w:rsidP="007E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7345D7" w:rsidRPr="00C840FF" w:rsidTr="00CE7C95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демонтажу арматуры и трубопроводов на судне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7E3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2E51B7" w:rsidRDefault="002E51B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345D7" w:rsidRDefault="007345D7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34"/>
        <w:gridCol w:w="757"/>
        <w:gridCol w:w="1346"/>
        <w:gridCol w:w="576"/>
        <w:gridCol w:w="1794"/>
        <w:gridCol w:w="1346"/>
        <w:gridCol w:w="2499"/>
        <w:gridCol w:w="32"/>
      </w:tblGrid>
      <w:tr w:rsidR="007345D7" w:rsidRPr="00C840FF" w:rsidTr="00CE7C95">
        <w:trPr>
          <w:gridBefore w:val="1"/>
          <w:gridAfter w:val="1"/>
          <w:wBefore w:w="45" w:type="dxa"/>
          <w:wAfter w:w="32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32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чего места трубопроводчика судового при выполнении демонтажных и ремонтных работ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нятие временных кожухов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нятие изоляции с труб в цехе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нятие маховиков, рукояток арматуры, отличительных планок и табличек, технологических заглушек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арматуры и трубопроводов на судне под руководством трубопроводчика судового более высокой квалификации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трубопроводчика судового при выполнении демонтажных и ремонтных работ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убку вручную, отапливание, резку ножовкой при демонтаже арматуры и трубопроводов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чищать наружную поверхность труб от изоляции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нимать временные кожухи, маховики, рукоятки арматуры, отличительные планки и таблички, заглушки технологические в соответствии с заданием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, выполняемых в процессе проведения демонтажа судовых трубопроводов и арматуры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 при выполнении демонтажных и ремонтных работ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очистки поверхностей труб от изоляции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разборки крепления временных кожухов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лесарных операций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ланировке и оснащению рабочего места трубопроводчика судового при выполнении демонтажных и ремонтных работ</w:t>
            </w:r>
          </w:p>
        </w:tc>
      </w:tr>
      <w:tr w:rsidR="002E51B7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8639C0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7E3B3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FE4" w:rsidRPr="0094087E" w:rsidRDefault="00F35FE4" w:rsidP="007E3B3F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33874514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5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4915"/>
        <w:gridCol w:w="648"/>
        <w:gridCol w:w="909"/>
        <w:gridCol w:w="1817"/>
        <w:gridCol w:w="399"/>
      </w:tblGrid>
      <w:tr w:rsidR="00F35FE4" w:rsidRPr="00C840FF" w:rsidTr="00CE7C95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 и испытания трубопроводов и систем из различных марок стали и сплавов, кроме коррозионно-стойких и прочных сплавов, диаметром до 38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723"/>
        <w:gridCol w:w="1362"/>
        <w:gridCol w:w="518"/>
        <w:gridCol w:w="1815"/>
        <w:gridCol w:w="1427"/>
        <w:gridCol w:w="2416"/>
      </w:tblGrid>
      <w:tr w:rsidR="00F35FE4" w:rsidRPr="00C840FF" w:rsidTr="00CE7C95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E7C95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5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2-го разряда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465E3F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E51B7" w:rsidRPr="005540AC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465E3F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465E3F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7E3B3F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AF5FB2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AF5FB2" w:rsidRDefault="002E51B7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2-го разряда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AF5FB2" w:rsidRDefault="002E51B7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678"/>
        <w:gridCol w:w="709"/>
        <w:gridCol w:w="992"/>
        <w:gridCol w:w="1644"/>
        <w:gridCol w:w="543"/>
      </w:tblGrid>
      <w:tr w:rsidR="00F35FE4" w:rsidRPr="00C840FF" w:rsidTr="00CE7C95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изготовлении, сборке, установке и монтаже прямых труб диаметром до 38 мм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6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776"/>
        <w:gridCol w:w="1354"/>
        <w:gridCol w:w="580"/>
        <w:gridCol w:w="1805"/>
        <w:gridCol w:w="1354"/>
        <w:gridCol w:w="2516"/>
        <w:gridCol w:w="11"/>
      </w:tblGrid>
      <w:tr w:rsidR="002E51B7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2E51B7" w:rsidRPr="004E73AC" w:rsidRDefault="002E51B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2E51B7" w:rsidRPr="004E73AC" w:rsidRDefault="002E51B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E51B7" w:rsidRPr="004E73AC" w:rsidRDefault="002E51B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E51B7" w:rsidRPr="004E73AC" w:rsidRDefault="002E51B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1B7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E51B7" w:rsidRPr="00C840FF" w:rsidRDefault="002E51B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E51B7" w:rsidRPr="004E73AC" w:rsidRDefault="002E51B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E51B7" w:rsidRPr="004E73AC" w:rsidRDefault="002E51B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(кроме коррозионно-стойких сталей и прочных сплавов) диаметром до 38 мм на трубогибочных станках по шаблонам в одной плоскост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Загрузка и отжиг труб диаметром до 57 м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Заточка применяемого инструмента (за исключением сверл)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от брызг и наплывов после приварки арматуры труб любого диаметра из различных материал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ых обухов, хвостовиков подвесок, деталей крепл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ам и эскизам прямых панелей, кожухов из листового металла с применением оборудова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 прямых труб (кроме газопроводных) диаметром до 38 мм с пригонкой по угольнику в цех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, отпиливание, установка несложных одинарных подвесок для труб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, просечка отверстий, установка фланцевых прокладок простой конфигурации из листовых материалов (кожи, паронита, фторопласта, фибры, резины, парусины)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Маркирование, взвешивание труб,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бивка песком труб диаметром до 57 мм вручную и на песконабивочном устройств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бивка сальников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резание и калибровка резьбы болтов, гае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пиливание торцов, зачистка брызг и наплывов после сварки стыков и приварки фланце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бор и получение материалов для изготовления каркасных макет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бор труб по маркировк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гонка и установка деревянных пробо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готовка труб к запуску в производство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ъем на вышку и засыпка в бункер песк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ыжевание труб после химической обработки, кроме специальных систе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азметка заготовок труб любых диаметров и отрезка на станках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азметка труб по шаблона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нятие размеров с места для изготовления прямых труб и труб с погибами в одной плоскости с открытых частей палуб и в помещениях без механизмов и оборудова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ановка маховиков, рукояток для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ановка на временные подвески труб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ановка технологических заглуше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ановка тканевых рукав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гибке, сборке и монтажу судовых трубопроводов под руководством трубопроводчика судового более высокой квалификаци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изготовлению, гибке, сборке и монтажу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бработку, зачистку сварного шва внутри трубы после приварки фланцев и колец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уб по шаблонам с учетом припусков на механическую обработку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аховиков и рукояток для судовой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тканевых рукавов без образования скручиваний и превышения допустимого радиуса изгиб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снятие размеров с открытых частей палуб и в помещениях без механизмов и оборудования для изготовления прямых труб и труб с погибами в одной плоскост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спользовать листовой и профильный металл для изготовления и установки несложных одинарных подвесок для труб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спользовать листовые материалы (кожу, паронит, фторопласт, фибру, резину, парусину) для изготовления фланцевых прокладок простой конфигураци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спользовать проверочные шаблоны и контрольно-измерительные радиусы погибов для гибки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носить маркировочные надписи на судовую арматуру и трубы в соответствии с установленными требованиям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резать резьбу на болтах и гайках с применением ручных метчиков и плаше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технологического припуска в зависимости от способа последующей обработки, материала и размеров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пределять материал и способ набивки сальников арматуры в зависимости от типа трубопровод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пределять места, вид и способ установки технологических заглуше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атериалы для изготовления каркасных макет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еобходимых размеров труб в соответствии с маркировко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уществлять крепление временных подвесок для установки труб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уществлять набивку песком вручную или при помощи песконабивочного устройства труб диаметром до 57 м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уществлять пригонку по угольнику прямых труб (кроме газопроводных) диаметром до 38 мм в цех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 и оборудованием для заточки и доводки ножей и резц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льзоваться ручным, разметочным и измерительным инструменто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, необходимое при изготовлении прямых панелей, кожухов из листового металла в соответствии с чертежами и эскизам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кромок и мест установки деталей под сварку в зависимости от типа сварного соединения (стыковое, угловое, тавровое, нахлесточное, торцевое) и толщины свариваемых элемент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Читать несложные чертежи и схемы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и способы набивки сальников судовой арматуры различных типов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, применяемые при изготовлении и обработке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опуски, технические условия на обработку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Защитные покрытия стальных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Значение маркировки труб, места и способы нанесения маркировк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и сварных шв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Методы гибки труб, слесарной обработки, сборки деталей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основных типов судовой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настка и инструмент, применяемый для нарезания резьб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новные материалы, применяемые для трубопроводных работ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устройстве судна и расположение помещений, механизмов, обслуживающих их систем и трубопроводов, устройст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Основные элементы резьбы (профиль, шаг, угол профиля, глубина, наружный, внутренний и средний диаметры)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 по монтажу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и режимы заточки режуще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разметки труб по шаблона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чертежей и схем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00 кг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авила использования ручного, разметочного и простого измерительно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способления для набивки труб песко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войства и марки материалов, применяемых для запорной и соединительной судовой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ибки труб и правила эксплуатации трубогибочных станков и </w:t>
            </w:r>
            <w:r w:rsidRPr="002E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зачистки кромок деталей под сварку и сварных швов пневматическими шлифовальными машинам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нарезания резьбы болтов, гаек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, методы и приемы снятия размеров с места для изготовления прямых труб и труб с погибами в одной плоскост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судовым трубопровода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ипы соединений судовых систем, трубопроводов и арматур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ипы судовой арматуры общего назнач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и способы установки тканевых рукав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ебования к каркасным макетам и способы их изготовл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измерительного инструмента, применяемого при изготовлении труб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ройство трубогибочных станк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этапов изготовления прямых труб диаметром до 38 мм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1" w:type="dxa"/>
            <w:gridSpan w:val="7"/>
          </w:tcPr>
          <w:p w:rsidR="002E51B7" w:rsidRPr="006C79CE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Pr="002E51B7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68"/>
        <w:gridCol w:w="851"/>
        <w:gridCol w:w="992"/>
        <w:gridCol w:w="1654"/>
        <w:gridCol w:w="533"/>
      </w:tblGrid>
      <w:tr w:rsidR="00F35FE4" w:rsidRPr="00C840FF" w:rsidTr="00520E4F">
        <w:trPr>
          <w:jc w:val="center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арматуры и трубопроводов, не подлежащих восстановлению, испытания труб на прочность давлением до 15 кг/см</w:t>
            </w:r>
            <w:r w:rsidRPr="002E51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65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731"/>
        <w:gridCol w:w="1354"/>
        <w:gridCol w:w="580"/>
        <w:gridCol w:w="1805"/>
        <w:gridCol w:w="1354"/>
        <w:gridCol w:w="2516"/>
        <w:gridCol w:w="11"/>
      </w:tblGrid>
      <w:tr w:rsidR="00F35FE4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руб на прочность в цехе давлением до 15 кг/см</w:t>
            </w:r>
            <w:r w:rsidRPr="002E51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арматуры и трубопроводов бытовых и хозяйственных систем и трубопроводов, не подлежащих восстановлению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бачков, фильтров, грязевых коробок, грелок отопления, санитарно-технического камбузного оборудова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предохранительной изоляции труб на судне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тканевых рукав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труб из пластмасс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Демонтаж трубопроводов продувания, масляных, к измерительным приборам и труб защиты кабел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одбор манометра для проведения гидравлических испытаний труб на прочность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Работа с пневматическим и электрифицированным инструментом и переносными приспособлениям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специальных судовых систем (гидравлики, воздуха высокого давления, главного и вспомогательного пара) и трубопроводов под руководством трубопроводчика судового более высокой квалификаци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ремонту судовых трубопроводов под руководством трубопроводчика судового более высокой квалификаци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бирать манометр для проведения испытаний труб на прочность в зависимости от пробного давл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механизированный, слесарный инструмент и приспособления при выполнении демонтажных работ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демонтаж бачков, фильтров, грязевых коробок, грелок отопления, санитарно-технического камбузного оборудования в соответствии с технической документацией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демонтаж трубопроводов продувания, масляных, к измерительным приборам и труб защиты кабеля с применением слесарно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разъединению труб из пластмасс с учетом характеристик данного материала и способов его соедин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разборке специальных судовых систем (гидравлики, воздуха высокого давления, главного и вспомогательного пара)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простые операции по разборке и ремонту судовых трубопроводов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нятию предохранительной изоляции с учетом особенностей судовых трубопроводов и вида изоляции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менять пневматический, электрифицированный инструмент и переносные приспособления при выполнении демонтажных работ в соответствии с требованиями охраны труд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именять ручные гидравлические прессы и гидропрессы с пневмоприводами при проведении гидравлических испытаний труб в цехе давлением до 15 кг/см</w:t>
            </w:r>
            <w:r w:rsidRPr="002E51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фланцевых и штуцерных труб на стендах давлением до 15 кг/см</w:t>
            </w:r>
            <w:r w:rsidRPr="002E51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иды изоляционных материалов и способы их нанесения на судовые трубопроводы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роведения гидравлических испытаний труб давлением до 15 кг/см</w:t>
            </w:r>
            <w:r w:rsidRPr="002E51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подбора манометра для проведения испытаний труб на прочность в зависимости от пробного давле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невматического, электрифицированного инструмента и переносных приспособлений при выполнении демонтажных работ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труб из пластмасс, бачков разных, фильтров, грязевых коробок, грелок отопления, санитарно-технического камбузного оборудовани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судовых трубопроводов продувания, масляных и труб защиты кабеля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Способы соединения и крепления труб из пластмасс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2E51B7" w:rsidRPr="00C840FF" w:rsidRDefault="002E51B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2E51B7" w:rsidRPr="002E51B7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контрольно-измерительного инструмента</w:t>
            </w:r>
          </w:p>
        </w:tc>
      </w:tr>
      <w:tr w:rsidR="002E51B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2E51B7" w:rsidRPr="00EF0BCC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  <w:gridSpan w:val="7"/>
          </w:tcPr>
          <w:p w:rsidR="002E51B7" w:rsidRPr="006C79CE" w:rsidRDefault="002E51B7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7E3B3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3874515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6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103"/>
        <w:gridCol w:w="850"/>
        <w:gridCol w:w="709"/>
        <w:gridCol w:w="1546"/>
        <w:gridCol w:w="499"/>
      </w:tblGrid>
      <w:tr w:rsidR="00F35FE4" w:rsidRPr="00C840FF" w:rsidTr="00520E4F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, дефектация, ремонт и испытания трубопроводов и систем д</w:t>
            </w:r>
            <w:bookmarkStart w:id="7" w:name="_GoBack"/>
            <w:bookmarkEnd w:id="7"/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иаметром от 38 до 108 мм, труб из различных марок стали и сплавов, кроме коррозионно-стойких и прочных сплавов, диаметром до 76 мм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CE7C95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E7C95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3-го разряда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проводчиком судовым 2-го разряда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E51B7" w:rsidRPr="002E51B7" w:rsidRDefault="002E51B7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C93D64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7E3B3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C93D64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C93D64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</w:tcPr>
          <w:p w:rsidR="00F35FE4" w:rsidRPr="00C93D64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14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3-го разряда</w:t>
            </w:r>
          </w:p>
        </w:tc>
      </w:tr>
      <w:tr w:rsidR="002E51B7" w:rsidRPr="00C840FF" w:rsidTr="00CE7C95">
        <w:trPr>
          <w:jc w:val="center"/>
        </w:trPr>
        <w:tc>
          <w:tcPr>
            <w:tcW w:w="2047" w:type="dxa"/>
          </w:tcPr>
          <w:p w:rsidR="002E51B7" w:rsidRPr="00C93D64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14" w:type="dxa"/>
          </w:tcPr>
          <w:p w:rsidR="002E51B7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CE7C95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E51B7" w:rsidRDefault="002E51B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ри изготовлении, сборке, установке и монтаже труб из различных марок стали и сплавов, кроме коррозионно-стойких и прочных сплавов, диаметром до 76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776"/>
        <w:gridCol w:w="1354"/>
        <w:gridCol w:w="580"/>
        <w:gridCol w:w="1805"/>
        <w:gridCol w:w="1354"/>
        <w:gridCol w:w="2516"/>
        <w:gridCol w:w="11"/>
      </w:tblGrid>
      <w:tr w:rsidR="003F2F17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2F17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одной плоскости труб диаметром до 76 мм с малыми радиусами погиба, не поддающихся станочной гибк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Загрузка и отжиг труб диаметром свыше 57 мм из любых марок материал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Зачистка и обработка нажимных шайб после сварки и проточки труб любого диаметра из различных материал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Зачистка и обработка сварных швов с проверкой по калибру труб, фланцев, колец, отростков, бобышек, штуцеров под рентгеногаммаграфирование и люминесцентный контроль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в цехе и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водогрейных труб судовых водотрубных котл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водомерных колонок сварной конструкц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 шаблонов и макетов несложной конфигурации (с любым количеством погибов в одной плоскости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ам и эскизам фигурных панелей и кожух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прокладок фланцевых соединений сложной конфигурации (овальных, фигурных) из любых материал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трубопроводов с насадной штуцерной арматурой диаметром до 38 мм из различных марок сталей и сплав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, монтаж труб защиты электрокабеля по указанию работни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, опиливание, сборка, установка многорядных подвесок, приемных сеток для судовых трубопроводов любых диаметр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 и сборка гладких компенсаторов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судне труб из пластмасс и полиэтилена диаметром до 76 мм без отрост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онтаж отопительных приборов (радиаторов) судовой системы отоплени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онтаж труб из пластмасс диаметром до 76 мм, отрост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абивка песком труб диаметром свыше 57 мм на песконабивочном устройстве и вручную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агрев труб при раздаче, наводке, гибке с помощью газовой горел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бжатие, раздача, отбортовка концов труб диаметром до 76 мм вручную и на пресса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бработка, пригонка, сборка на судне и монтаж труб газопроводных диаметром до 38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грева труб по прибора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тжиг труб на станках с нагревом токами высокой частот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трезка, снятие фасок, отбортовка, гибка в различных плоскостях, обработка труб из пластмасс диаметром до 76 мм, отрост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ли и сплавов, кроме коррозионно-стойких и прочных сплавов, диаметром до 76 мм (гибка, пригонка отростков, обработка, разметка, отрезка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игонка заготовок под сварку тройников сварных любых диаметр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игонка труб диаметром до 76 мм на макетировочном устройств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ыжевание труб специальных судовых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зделка кромок под сварку и отрезка стыков труб, свариваемых встык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, вырезка отверстий, изготовление, установка втулок, стаканов палубных, переборочных (фланцевых, штуцерных, газопроводных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, установка планок, табличек отличительны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сконсервация и консервация арматуры специальных судов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счет длины заготовок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борка соединений судовых трубопроводов с резьбовыми соединениями (кроме гидравлики и систем воздуха высокого давления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, трубопроводов и систем (кроме специальных систем) диаметром 108 мм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резка и электроприхватка при пригонке и изготовлении труб и 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крепления на судне и в цех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ановка, монтаж бачков, фильтров, коробок грязевых, грелок отопления, санитарно-технического и камбузного оборудовани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Электроприхватка и тепловая резка фланцев, труб, отростков, штуцеров, подвесок, обухов, угольни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и монтажу специальных судовых систем и трубопроводов под руководством трубопроводчика судового более высокой квалификац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бирать способ тепловой резки в зависимости от материала деталей, конфигурации, размеров, требований к точност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бирать способы резки (механический, термический), типы станков и устройств в зависимости от требований к качеству сборочно-сварочных работ, условий их выполнения, материалов и размеров труб, способа соединени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с нагревом в одной плоскости труб диаметром до 76 мм с малыми радиусами погиб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гибку в различных плоскостях и обработку концов труб из пластмасс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консервацию внутренней поверхности труб топливной и масляной систем масл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монтаж арматуры, трубопроводов и систем (кроме специальных систем) диаметром 108 мм на судне в соответствии с монтажными чертежами и схемами и предварительной разметкой трасс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нагрев и выдержку труб диаметром свыше 57 мм для осуществления отжиг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нагрев труб с применением газовой горелки в соответствии с требованиями охраны труд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нарезание наружной и внутренней резьбы на трубах с применением резьбонарезных стан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расчеты длины заготовок труб с учетом характеристик материала и способов обработ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сварных швов после сварки вручную и механизированным инструмент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обработку, пригонку, сборку на судне и монтаж труб газопроводных диаметром до 38 мм в соответствии с технологической документаци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сборке элементов специальных судовых систем и трубопроводов, а также их монтаж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для рентгеногаммаграфирования и люминесцентного контроля труб, фланцев, колец методом зачистки и обработки сварных швов с проверкой по калибру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пригонку и изготовление труб и деталей крепления с применением тепловой резки и электроприхват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кетировочном устройстве по пригонке труб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водомерных колонок сварного типа и их установк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шаблонов и макетов несложной конфигурации (с любым количеством погибов в одной плоскости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зделку кромок и калибровку концов труб под сварку на подкладных кольца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мест установки, вырезку отверстий, изготовление, установку втулок, стаканов палубных, переборочных в соответствии с 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, установку планок, табличек отличительных в соответствии с чертеж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учное и механизированное формообразование концов труб с применением прессов и приспособлений для раздачи, обжатия и изготовления зигов на концах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сварку элементов труб из пластмасс для их монтаж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монтаж судового санитарно-технического и камбузного оборудования в соответствии с разметко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ногорядных подвесок, приемных сеток для судовых трубопроводов любых диаметров в соответствии с разметко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авливать водогрейные трубы в соответствии с конфигурацией водотрубных котл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готавливать гладкие компенсаторы диаметром до 76 мм и осуществлять их пригонку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зменять размеры или форму заготовок при подготовке их под сварку тройников любых диаметр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спользовать датчики измерения температуры (термопары касания) для определения температуры нагрева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спользовать песконабивочное устройство или ручной метод для набивки песком труб диаметром свыше 57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материал и изготавливать фигурные панели и кожухи в соответствии с чертежами и эскизам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величину усилия затягивания резьбовых соединени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пределять размер минимально допустимого радиуса изгиба в зависимости от механических свойств материала заготовки, от технологии гибки и качества поверхности заготов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дбирать материал и изготавливать прокладки фланцевых соединений сложной конфигурац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именять станки для нагрева токами высокой частоты при выполнении отжига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верять комплектацию судового трубопровода перед монтаж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водить работы по очистке труб специальных судовых систем методом пыжевани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длины заготовки при выполнении гибочных работ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егулировать температурный режим термической обработки труб для холодной и горячей гиб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Читать монтажный чертеж трубопровод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трубопроводов средней сложност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Брак при нарезании наружной и внутренней резьбы, резьбы на трубах и способы его устранени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иды тепловой резки (газовая, кислородно-флюсовая, плазменная и газоэлектрическая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етод очистки труб пыжевани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етоды и последовательность сборки узлов и трубопроводов диаметром до 108 мм в условиях секционной, блочной, агрегатной и модульной сборки су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эксплуатации фотопроекционных установок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водомерных колонок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собенности тепловой резки труб из теплоустойчивых стал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рядок работы на макетировочном устройств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труб с нагревом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правила сборки и монтажа специальн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и приемы изготовления шаблонов и макетов несложной конфигурации с погибами в одной плоскост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наложения прихваток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и схем трубопроводов средней сложност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3000 кг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азновидности и конструктивные формы резьбовых соединени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учной и механизированный способы набивки песком труб диаметром более 57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ведения о трассировке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для изготовления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ортамент и марки материала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операций при пригонке заготовок под сварку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водогрейных труб и требования, предъявляемые к водогрейным труба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обработки и гибки труб из пластмасс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сминания, выпучивания, появления трещин при гибке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пригонки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соединения труб из пластмасс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термической обработки труб стабилизирующим отжиго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ектов в процессе выполнения слесарной обработки заготовок и деталей судовых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ипичные дефекты при выполнении тепловой резки и электроприхват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ипы компенсаторов, их устройство и назначени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атериалам, используемым для изготовления прокладок фланцевых соединени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элементам судовых трубопроводов для проведения рентгеногаммаграфирования и люминесцентного контроля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ройство механизмов, назначение и расположение трасс трубопроводов и систем на судне и условия их эксплуатац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пресс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резьбонарезных и отрезных станков для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станков для проточки фланцев и концов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 с нагревом токами высокой частоты для труб диаметром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1" w:type="dxa"/>
            <w:gridSpan w:val="7"/>
          </w:tcPr>
          <w:p w:rsidR="003F2F17" w:rsidRPr="006C79C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Pr="003F2F17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F35FE4" w:rsidRPr="00C840FF" w:rsidTr="00CE7C9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до 108 мм, труб из пластмасс диаметром до 76 мм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786"/>
        <w:gridCol w:w="1354"/>
        <w:gridCol w:w="580"/>
        <w:gridCol w:w="1805"/>
        <w:gridCol w:w="1354"/>
        <w:gridCol w:w="2516"/>
        <w:gridCol w:w="11"/>
      </w:tblGrid>
      <w:tr w:rsidR="001E6840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дефектов в работе монтируемых трубопроводов и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удовых систем диаметром 108 мм на судне (кроме специальных систем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давлением от 15 до 10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арматуры и труб в цех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Демонтаж, разборка, ремонт судовых трубопроводов любого диаметра и арматуры, кроме специальн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Дефектация арматуры, трубопроводов и систем на судне (кроме специальных систем) диаметром 108 мм и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Испытания труб из пластмасс диаметром до 76 мм и отрост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давлением до 1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диаметром 108 мм на судне (кроме специальных систем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и труб в цех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Ремонт судовых трубопроводов и систем диаметром до 108 мм и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, ремонту специальных судовых систем и трубопроводов под руководством трубопроводчика судового более высокой квалификац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разборке и ремонту специальных судов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ять разборку и демонтаж судовых трубопроводов любого диаметра, подлежащих восстановлению, кроме бытовых, хозяйственных и специальных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являть изменение формы или нарушение целостности элементов судовой арматуры, трубопроводов и систем диаметром до 108 мм (кроме специальных систем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ных работ по ремонту судовых трубопроводов и арматур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рматуры, трубопроводов и систем диаметром до 108 мм (кроме специальных систем) с выявлением дефектов и неисправностей в их работ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судовой арматуры и труб при гидравлических испытаниях в цехе давлением от 15 до 10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и монтажа арматуры, трубопроводов и систем (кроме специальных систем) диаметром до 108 мм при гидравлических испытаниях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до 1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до 1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(кроме специальных систем) диаметром до 108 мм на судне в 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ой документаци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давлением от 15 до 10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и труб в цехе в соответствии с технической документаци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 из пластмасс диаметром до 76 мм и отростков в соответствии с технической документаци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соответствия монтируемых трубопроводов и систем проектной документации с целью выявления и устранения дефект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изводить ремонт арматуры и трубопроводов любого диаметра, кроме бытовых, хозяйственных и специальных систем, в соответствии с технической документацией и требованиями охраны труд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нормативных правовых актов по охране труда, промышленной безопасности и производственной санитарии в процессе проведения испытани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иды износов и повреждений судовых трубопроводов и арматур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Классификация судов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етоды диагностики технического состояния арматуры, трубопроводов и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специальных судовых систем и трубопровод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ормы износа отдельных элементов и деталей судовых трубопроводов и арматур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дравлических испытани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авила дефектования судовых трубопроводов и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по проведению ремонта арматуры и трубопроводов любого диаметра, кроме бытовых, хозяйственных и специальных систе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давлением от 15 до 10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арматуры и труб в цех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давлением до 15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до 10 кгс/см</w:t>
            </w:r>
            <w:r w:rsidRPr="003F2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(кроме специальных систем) диаметром до 108 мм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 из пластмасс диаметром до 76 мм и отростк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ных работ по ремонту судовых трубопроводов и арматур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3F2F17" w:rsidRPr="00C840FF" w:rsidRDefault="003F2F17" w:rsidP="007E3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3F2F17" w:rsidRPr="003F2F17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Универсальные и специальные приспособления, применяемые трубопроводчиком судовым в работ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3F2F17" w:rsidRPr="00EF0BCC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1" w:type="dxa"/>
            <w:gridSpan w:val="7"/>
          </w:tcPr>
          <w:p w:rsidR="003F2F17" w:rsidRPr="006C79C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7E3B3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74516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3"/>
        <w:gridCol w:w="4627"/>
        <w:gridCol w:w="642"/>
        <w:gridCol w:w="899"/>
        <w:gridCol w:w="1799"/>
        <w:gridCol w:w="499"/>
      </w:tblGrid>
      <w:tr w:rsidR="00F35FE4" w:rsidRPr="00C840FF" w:rsidTr="00CE7C95">
        <w:trPr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дефектация, ремонт и испытания трубопроводов и систем диаметром от 108 до 258 мм, труб из различных марок стали и сплавов диаметром от 76 до 150 мм, труб из </w:t>
            </w:r>
            <w:r w:rsidRPr="003F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озионно-стойких сталей и прочных сплавов диаметром до 76 мм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356"/>
        <w:gridCol w:w="516"/>
        <w:gridCol w:w="1807"/>
        <w:gridCol w:w="1420"/>
        <w:gridCol w:w="2453"/>
      </w:tblGrid>
      <w:tr w:rsidR="00F35FE4" w:rsidRPr="00C840FF" w:rsidTr="00CE7C95"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</w:tcPr>
          <w:p w:rsidR="00F35FE4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4-го разряда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3F2F17" w:rsidRPr="00C840FF" w:rsidTr="00CE7C95">
        <w:trPr>
          <w:jc w:val="center"/>
        </w:trPr>
        <w:tc>
          <w:tcPr>
            <w:tcW w:w="2047" w:type="dxa"/>
          </w:tcPr>
          <w:p w:rsidR="003F2F17" w:rsidRPr="003932A0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ереподготовки рабочих, программы повышения квалификации рабочих</w:t>
            </w:r>
          </w:p>
        </w:tc>
      </w:tr>
      <w:tr w:rsidR="003F2F17" w:rsidRPr="00C840FF" w:rsidTr="00CE7C95">
        <w:trPr>
          <w:jc w:val="center"/>
        </w:trPr>
        <w:tc>
          <w:tcPr>
            <w:tcW w:w="2047" w:type="dxa"/>
          </w:tcPr>
          <w:p w:rsidR="003F2F17" w:rsidRPr="003932A0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проводчиком судовым 3-го разряда</w:t>
            </w:r>
          </w:p>
        </w:tc>
      </w:tr>
      <w:tr w:rsidR="00C16EC8" w:rsidRPr="00C840FF" w:rsidTr="00CE7C95">
        <w:trPr>
          <w:jc w:val="center"/>
        </w:trPr>
        <w:tc>
          <w:tcPr>
            <w:tcW w:w="2047" w:type="dxa"/>
          </w:tcPr>
          <w:p w:rsidR="00C16EC8" w:rsidRPr="003932A0" w:rsidRDefault="00C16EC8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3F2F17" w:rsidRPr="003F2F17" w:rsidRDefault="003F2F17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16EC8" w:rsidRPr="00C16EC8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7E3B3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2E5CB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2E5CB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</w:tcPr>
          <w:p w:rsidR="00F35FE4" w:rsidRPr="002E5CB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2F17" w:rsidRPr="00C840FF" w:rsidTr="00CE7C95">
        <w:trPr>
          <w:jc w:val="center"/>
        </w:trPr>
        <w:tc>
          <w:tcPr>
            <w:tcW w:w="2047" w:type="dxa"/>
          </w:tcPr>
          <w:p w:rsidR="003F2F17" w:rsidRPr="002E5CB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20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F2F17" w:rsidRPr="00C840FF" w:rsidTr="00CE7C95">
        <w:trPr>
          <w:jc w:val="center"/>
        </w:trPr>
        <w:tc>
          <w:tcPr>
            <w:tcW w:w="2047" w:type="dxa"/>
          </w:tcPr>
          <w:p w:rsidR="003F2F17" w:rsidRPr="002E5CB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4-го разряда</w:t>
            </w:r>
          </w:p>
        </w:tc>
      </w:tr>
      <w:tr w:rsidR="003F2F17" w:rsidRPr="00C840FF" w:rsidTr="00CE7C95">
        <w:trPr>
          <w:jc w:val="center"/>
        </w:trPr>
        <w:tc>
          <w:tcPr>
            <w:tcW w:w="2047" w:type="dxa"/>
          </w:tcPr>
          <w:p w:rsidR="003F2F17" w:rsidRPr="002E5CB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20" w:type="dxa"/>
          </w:tcPr>
          <w:p w:rsidR="003F2F17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CE7C95" w:rsidRPr="00A711BC" w:rsidRDefault="00CE7C95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CE7C95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F2F17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17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ри изготовлении, сборке, установке и монтаже труб из различных марок стали и сплавов диаметром от 76 до 150 мм, труб из коррозионно-стойких сталей и прочных сплавов диаметром до 76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791"/>
        <w:gridCol w:w="1354"/>
        <w:gridCol w:w="580"/>
        <w:gridCol w:w="1805"/>
        <w:gridCol w:w="1354"/>
        <w:gridCol w:w="2516"/>
        <w:gridCol w:w="11"/>
      </w:tblGrid>
      <w:tr w:rsidR="003F2F17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F2F17" w:rsidRPr="004E73AC" w:rsidRDefault="003F2F17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2F17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C840FF" w:rsidRDefault="003F2F17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3F2F17" w:rsidRPr="004E73AC" w:rsidRDefault="003F2F17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в различных плоскостях, обработка, монтаж труб из пластмасс 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от 76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Гибка и подгибка в одной плоскости труб диаметром от 76 до 150 мм с малыми радиусами погибов, не поддающихся станочной гибк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Гибка и подгибка в различных плоскостях труб диаметром до 76 мм с малыми радиусами погибов, не поддающихся станочной гибк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в труднодоступных местах с помощью зеркал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 сложных фигурных панелей и кожух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, чертежу, разметке с плаза шаблонов и макетов средней сложности с погибами в двух плоскостя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 фланцевыми соединениями любого типа или без арматуры из коррозионно-стойких сталей и прочных сплавов диаметром от 38 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 фланцевыми соединениями любого типа или без арматуры из различных марок сталей и сплавов диаметром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о стыковкой штуцерной арматурой из коррозионно-стойких сталей и прочных сплавов диаметром до 38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, монтаж труб защиты электрокабеля по монтажному чертежу любой сложност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, пригонка, установка труб и забойных отростков диаметром до 76 мм из различных марок сталей и сплавов, кроме коррозионно-стойких сталей и прочных сплав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, сборка под сварку труб поточных линий любого диаметр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 труб с насадной штуцерной арматурой из различных материалов (кроме коррозионно-стойких сталей и прочных сплавов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труб диаметром до 150 мм из сегмент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игонка по месту, макету, монтаж гладких компенсаторов диаметром от 76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на судне коллекторов диаметром до 150 мм с патрубками в различных плоскостя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судне труб из пластмасс и полиэтилена диаметром до 76 мм с отросткам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судне труб из пластмасс и полиэтилена диаметром от 76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труб переговорной систем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Наводка концов труб с нагревом диаметром до 150 мм на судн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бработка, пригонка, сборка на судне и монтаж труб газопроводных диаметром свыше 38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установки арматуры, трубопроводов по сложным чертежам и схемам, разбивка трассы с учетом размещения оборудования и механизм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лирование наружных поверхностей труб из коррозионно-стойких сталей и прочных сплав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лная обработка с пригонкой по месту, макету, предварительный монтаж, подготовка стыков под сварку труб из коррозионно-стойких сталей и прочных сплавов диаметром до 76 мм с различными соединениям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Полное изготовление труб из различных марок стали и сплавов диаметром от 76 до 150 мм, труб из коррозионно-стойких сталей и прочных сплавов диаметром 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6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гонка и сборка под сварку элементов стандартных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гонка труб диаметром до 150 мм с несколькими отростками в цехе и на судне, пригонка труб на макетировочном устройств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ерка конфигурации труб после термообработ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мывка маслом на специальном стенде труб системы гидравли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Разметка, вырезка отверстий в трубах диаметром от 76 до 150 мм под установку бобышек, штуцеров, отростков и их пригонк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борка с деталями соединений труб и отростков из пластмасс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, трубопроводов и систем диаметром до 258 мм на судах (кроме специальных систем и трубопроводов)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епловая резка и электроприхватка отростков, сегментов при пригонке отростков и изготовлении труб из сегмент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Укладка труб в панел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, обработке, пригонке и установке труб и забойных отростков диаметром до 76 мм из различных марок сталей и сплавов, кроме коррозионно-стойких сталей и прочных сплав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, сборке и установке на судне коллекторов диаметром до 150 мм с патрубками в различных плоскостя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в одной плоскости труб диаметром от 76 до 150 мм с малыми радиусами погиб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в различных плоскостях труб диаметром до 76 мм с малыми радиусами погиб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замеры конфигурации труб после термообработ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обработку, пригонку, сборку на судне и монтаж труб газопроводных диаметром свыше 38 мм в соответствии с технологической документацией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пригонку отростков и изготовление труб из сегментов с применением тепловой резки и электроприхватки отростков и сегментов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пригонку труб диаметром до 150 мм с несколькими отростками в цехе, на судне и на макетировочном устройстве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и соответствия размеров изготовленных деталей чертежа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гладких компенсаторов диаметром от 76 до 150 мм и осуществлять их сборку и пригонку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и установке труб судовой переговорной системы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по месту сложных фигурных панелей и кожух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шаблонов и макетов средней сложности с погибами в двух плоскостях по месту, чертежу и разметке с плаз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греву концов труб диаметром до 150 мм для навод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дготовке к изготовлению отверстий и их пригонке в трубах диаметром от 76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игонке и сборке под сварку элементов стандартных труб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боты при изготовлении, обработке и сборке под сварку труб поточных линий любого диаметр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ассы с учетом расположения опор для судовых трубопроводов и ответвлений к аппарата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сборку с деталями соединений труб и отростков из пластмасс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сборку, монтаж судовой арматуры, трубопроводов и систем (кроме специальных) диаметром до 258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Закреплять трубы в панеля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зготавливать и выполнять сборку из сегментов труб диаметров до 150 мм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стенд для промывки труб системы гидравлик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пределять расстояние между опорами в зависимости от диаметра труб и их веса в рабочем состоянии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лировать наружные поверхности труб из коррозионно-стойких сталей и прочных сплавов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менять зеркало при зачистке сварных швов в труднодоступных местах</w:t>
            </w:r>
          </w:p>
        </w:tc>
      </w:tr>
      <w:tr w:rsidR="003F2F17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F2F17" w:rsidRPr="00CD326B" w:rsidRDefault="003F2F17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F2F17" w:rsidRPr="00331F7E" w:rsidRDefault="003F2F17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схемы трубопровод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арианты доступа в труднодоступные места для зачистки сварных шв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лияние способов обработки и рабочей среды на свойства металла трубопровод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орядок установки на судне коллектор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рядок изготовления и монтажа гладких компенсаторов от 76 до 150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сварке элементов стандартных труб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рядок проверки конфигурации труб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 монтажа арматуры, трубопроводов и систем в условиях секционной, модульной, блочной и агрегатной постройки суд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соединения труб и отростков из пластмасс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схем трубопровод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000 кг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чины появления и способы предупреждения дефектов при выполнении тепловой резки и электроприхватки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войства труб из коррозионно-стойких сталей и прочных сплавов диаметром до 76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и порядок действий при изготовлении, обработке и установке труб и забойных отростков из различных марок сталей и сплавов, кроме коррозионно-стойких сталей и прочных сплав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абот по монтажу трубопровод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и сборки труб из сегмент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макетов и шаблонов по месту, чертежу и разметке с плаза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фигурных панелей и кожухов по месту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наводки концов труб с нагревом на судне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форм замыкающих (забойных) труб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полировки труб из прочных сплавов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пригонки труб с несколькими отростками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разметки и изготовления отверстий в трубах диаметром от 76 до 150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трубам поточных линий любого диаметра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Универсальные и специальные приспособления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Условия работы и правила эксплуатации трубопроводов и систе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, станков с нагревом токами высокой частоты для труб диаметром до 150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этапов изготовления труб из различных марок стали и сплавов диаметром от 76 до 150 мм, труб из коррозионно-стойких сталей и прочных сплавов диаметром до 76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331F7E" w:rsidRPr="00CD326B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Этапы и последовательность сборки и монтажа судовой арматуры трубопроводов и систем (кроме специальных) диаметром до 258 мм</w:t>
            </w:r>
          </w:p>
        </w:tc>
      </w:tr>
      <w:tr w:rsidR="00331F7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331F7E" w:rsidRPr="00EF0BCC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6" w:type="dxa"/>
            <w:gridSpan w:val="7"/>
          </w:tcPr>
          <w:p w:rsidR="00331F7E" w:rsidRPr="006C79C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316CA" w:rsidRPr="003F2F17" w:rsidRDefault="00A316CA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CE7C95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31F7E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от 108 до 258 мм, труб из различных марок стали и сплавов диаметром от 76 до 150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3"/>
        <w:gridCol w:w="733"/>
        <w:gridCol w:w="1353"/>
        <w:gridCol w:w="579"/>
        <w:gridCol w:w="1803"/>
        <w:gridCol w:w="1353"/>
        <w:gridCol w:w="2513"/>
        <w:gridCol w:w="22"/>
      </w:tblGrid>
      <w:tr w:rsidR="00F35FE4" w:rsidRPr="00C840FF" w:rsidTr="00CE7C95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 и труб в цехе давлением от 100 до 3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диаметром до 258 мм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диаметром от 108 до 258 мм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Демонтаж, разборка арматуры и судовых трубопроводов специальных систем всех диаметров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Дефектация судовой арматуры, трубопроводов и систем диаметром до 108 мм,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Дефектация арматуры, трубопроводов и систем диаметром до 258 мм,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Дефектация арматуры, трубопроводов и систем диаметром до 258 мм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ытание и консервация азотом труб и изделий в цехе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ытания на судне коллекторов диаметром до 150 мм с патрубками в различных плоскостях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ытания труб из пластмасс диаметром от 76 до 150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Испытания труб из сегментов диаметром до 150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сположения дефектных участков на сварном шве труб любого диаметра из различных материалов по рентгеновскому снимку и выборка дефектного участка с обеспечением необходимого угла раскроя свариваемых кромок с помощью пневматической машинки с отрезным камнем и ручным инструменто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судовой арматуры и труб в цехе давлением от 15 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арматуры, трубопроводов и систем диаметром до 258 мм, давлением от 10 до 5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одготовка трубопроводов и систем к швартовным испытания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Разделка дефектных участков на трубах для замены участков труб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Ремонт судовых трубопроводов и систем диаметром до 108 мм,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Ремонт трубопроводов и систем диаметром до 258 мм,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азборку арматуры и судовых трубопроводов специальных систем всех диаметров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Выявлять изменение формы или нарушение целостности элементов арматуры, трубопроводов и систем диаметром до 258 мм (кроме специальных систем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бнаруживать признаки нарушений в работе арматуры, трубопроводов и систем диаметром до 108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пределять по рентгеновскому снимку место расположения, характер, размеры и количество внутренних дефектов в сварном шве (трещины, непровары, газовые поры, шлаковые включения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судовой арматуры, трубопроводов и систем диаметром до 258 мм (кроме специальных систем) с выявлением дефектов и неисправностей в их работе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дефектных участков судовых трубопроводов и систем диаметром до 258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инструментов, приспособлений и оснастки, необходимых для проведения испытани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судовой арматуры и труб при гидравлических испытаниях в цехе давлением от 100 до 3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и монтажа арматуры, трубопроводов и систем диаметром до 258 мм при гидравлических испытаниях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258 мм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менять механизированный, слесарный инструмент и приспособления при выполнении разделки дефектных участков на трубах для замены участков труб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вность оборудования, приспособлений, инструмента и средств диагностики при проведении дефектации и ремонта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судовой арматуры и труб в цехе давлением от 100 до 3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арматуры, судовых трубопроводов и систем диаметром до 258 мм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258 мм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консервацию азотом труб и изделий в цехе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судне коллекторов диаметром до 150 мм с патрубками в различных плоскостях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пластмасс диаметром от 76 до 150 мм в 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 из сегментов диаметром до 150 мм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оводить пневматические испытания арматуры, трубопроводов и систем диаметром до 258 мм давлением от 10 до 5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 в соответствии с технической документацией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оставлять дефектные ведомости на ремонт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Оборудование, применяемое для дефектования труб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дефектных ведомостей на ремонт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демонтажа, разборки арматуры и судовых трубопроводов специальных систем всех диаметров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роведения гидравлических испытаний судовых трубопроводов давлением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авила работы с приборами, инструментами и оснасткой при испытаниях изделий, систем общесудовой вентиляции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Причины появления, способы выявления и предупреждения дефектов при выполнении тепловой резки, электроприхватки в ходе монтажных работ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изменений формы или нарушений целостности элементов арматуры, трубопроводов и систем диаметром до 258 мм (кроме специальных систем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выполнение ремонта судовых трубопроводов и систем диаметром до 258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судовой арматуры и труб в цехе давлением от 100 до 3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арматуры, трубопроводов и систем диаметром до 258 мм давлением от 15 до 10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258 мм давлением до 15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и консервации азотом труб и изделий в цехе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на судне коллекторов диаметром до 150 мм с патрубками в различных плоскостях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 из пластмасс диаметром от 76 до 150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 из сегментов диаметром до 150 мм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331F7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пневматических испытаний арматуры, трубопроводов и систем диаметром до 258 мм давлением от 10 до 50 кгс/см</w:t>
            </w:r>
            <w:r w:rsidRPr="00331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F7E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515D9" w:rsidRDefault="00331F7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31F7E" w:rsidRPr="006C79CE" w:rsidRDefault="00331F7E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E3B3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74517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CE7C95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дефектация, ремонт и испытания трубопроводов и 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диаметром свыше 258 мм, труб из различных марок стали и сплавов диаметром от 150 до 258 мм, труб из коррозионно-стойких сталей и прочных сплавов диаметром от 76 до 150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35FE4" w:rsidRPr="00C840FF" w:rsidTr="00CE7C95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35FE4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5-го разряда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ереподготовки рабочих, программы повышения квалификации рабочих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проводчиком судовым 4-го разряд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E3B3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2"/>
        <w:gridCol w:w="1721"/>
        <w:gridCol w:w="6536"/>
      </w:tblGrid>
      <w:tr w:rsidR="00F35FE4" w:rsidRPr="00C840FF" w:rsidTr="00CE7C95">
        <w:trPr>
          <w:jc w:val="center"/>
        </w:trPr>
        <w:tc>
          <w:tcPr>
            <w:tcW w:w="2047" w:type="dxa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59" w:type="dxa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5-го разряд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6"/>
        <w:gridCol w:w="1169"/>
        <w:gridCol w:w="1670"/>
        <w:gridCol w:w="517"/>
      </w:tblGrid>
      <w:tr w:rsidR="00F35FE4" w:rsidRPr="00C840FF" w:rsidTr="00CE7C95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го уровня сложности при изготовлении, сборке, установке и монтаже труб из различных марок стали и сплавов диаметром от 150 до 258 мм, труб из коррозионно-стойких сталей и прочных сплавов диаметром от 76 до 150 мм</w:t>
            </w:r>
          </w:p>
        </w:tc>
        <w:tc>
          <w:tcPr>
            <w:tcW w:w="64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6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791"/>
        <w:gridCol w:w="1354"/>
        <w:gridCol w:w="580"/>
        <w:gridCol w:w="1805"/>
        <w:gridCol w:w="1354"/>
        <w:gridCol w:w="2516"/>
        <w:gridCol w:w="11"/>
      </w:tblGrid>
      <w:tr w:rsidR="008B711E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 xml:space="preserve">Регистрационный номер </w:t>
            </w: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стандар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черчивание в натуральную величину на плазе отдельных труб, узлов трубопроводов по чертежу или эскизу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в различных плоскостях, обработка, монтаж труб из пластмасс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одной плоскости труб диаметром свыше 150 мм с малыми радиусами погибов, не поддающихся станочной гибк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различных плоскостях труб диаметром от 76 до 150 мм с малыми радиусами погибов, не поддающихся станочной гибк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одной и двух плоскостях во всех режима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судовых трубопроводов системы воздуха высокого давления, регенерации и остальных спецсистем паро-производящей установки из коррозионно-стойких сталей, прочных сплавов и биметалл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судовых трубопроводов системы воздуха высокого давления, регенерации и остальных спецсистем паро-производящей установки с насадной арматурой из различных марок сталей и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 фланцевыми соединениями любого типа или без арматуры из коррозионно-стойких сталей и прочных сплавов диаметром от 76 мм до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 фланцевыми соединениями любого типа или без арматуры из различных марок сталей и сплавов, коррозионно-стойких сталей и прочных сплавов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четырехвитковой секции пароперегревател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по месту, чертежу, разметке с плаза или по фотопроекционному методу сложной конфигурации с погибами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, пригонка и установка забойных труб и отростков диаметром от 76 до 150 мм из различных сталей, сплавов, коррозионно-стойких сталей и прочных сплавов диаметром до 76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, спецсистем паро-производящей установки из различных марок сталей диаметром до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 труб с насадной штуцерной арматурой из коррозионно-стойких сталей и прочных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предварительная установка, разбивка, укладка трасс, стыкование труб со стыковой штуцерной арматурой или без арматуры (монтажные стыки) из различных материалов с приемкой по правилам контрол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труб диаметром от 150 до 258 мм из сегмент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игонка по месту, макету, монтаж гладких компенсаторов диаметром от 150 до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на судне коллекторов диаметром свыше 150 мм с патрубками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судне труб из пластмасс и полиэтилена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Макетировка (определение координат установки) арматуры, трубопроводов, разбивка трассы с учетом размещения оборудования и механизмов на судне по 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сложным схемам и чертежам на серий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Наводка концов труб с нагревом диаметром свыше 150 мм при установке на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олная обработка с пригонкой по месту, макету, предварительный монтаж, подготовка стыков под сварку труб из коррозионно-стойких сталей и прочных сплавов диаметром от 76 до 150 мм с различными соединениями, подлежащими приемке по правилам контрол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ли и сплавов диаметром свыше 150 до 258 мм, труб из коррозионно-стойких сталей и прочных сплавов диаметром свыше 76 до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игонка труб в цехе по макетам, макетировочным устройствам и на судне диаметром от 150 мм до 258 мм с несколькими отросткам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Разметка и вырезка отверстий в трубах диаметром свыше 150 мм под установку бобышек штуцеров, отростков и их пригонк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борка и монтаж судовых трубопроводов и систем, находящихся в мертвой зоне, независимо от назначения, диаметра и давлени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борка сложных фигурных изделий из труб любых разме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, трубопроводов, систем любого диаметра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борка, монтаж, промывка, прокачка с отбором проб арматуры и трубопроводов специальных систем и продувание главных котл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с нагревом в одной плоскости труб диаметром свыше 150 мм с малыми радиусами погиб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с нагревом в различных плоскостях труб диаметром от 76 до 150 мм с малыми радиусами погиб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гибку в различных плоскостях, обработку и монтаж труб из пластмасс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шаблонов и макетов по месту, чертежу, разметке с плаза или по фотопроекционному методу сложной конфигурации с погибами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ую установку и стыковку труб различных систем, находящихся в мертвой зоне, независимо от назначения, диаметра и давлени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вырезку отверстий в трубах диаметром свыше 150 мм под установку бобышек штуцеров, отростков и их пригонку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чертеж в натуральную величину на плазе отдельных труб, узлов судовых трубопроводов по чертежам или эскиза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установки арматуры, трубопроводов, осуществлять разбивку трассы с учетом размещения оборудования и механизмов на судне по особо сложным схемам и чертежам на серий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одной и двух плоскостях во всех режима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Читать особо сложные чертежи и схемы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Классификация, особенности изготовления основных узлов противопожарной системы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забойных труб сложной конфигураци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труб системы главного пара и воздуха высокого давлени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руб из коррозионно-стойких сталей и прочных сплавов диаметром до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установки трубопроводов в машинно-котельных отделениях и в помещениях с оборудованием и механизмами в условиях секционной, модульной, блочной и агрегатной постройки су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чтения особо сложных чертежей и схем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10000 кг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пособы разметки и прокладки судовых трубопроводов и систем через водонепроницаемые переборк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Условия работы и правила эксплуатации монтируемых судовых трубопроводов и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, станков с нагревом токами высокой частоты для труб диаметром до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8B711E" w:rsidRPr="00EF0BCC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6" w:type="dxa"/>
            <w:gridSpan w:val="7"/>
          </w:tcPr>
          <w:p w:rsidR="008B711E" w:rsidRPr="006C79C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35FE4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CE7C95" w:rsidRPr="00A711BC" w:rsidRDefault="00CE7C95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35FE4" w:rsidRPr="00C840FF" w:rsidTr="00CE7C95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, дефектация и ремонт трубопроводов, их составных частей и систем диаметром свыше 258 мм, труб из различных марок стали и сплавов диаметром от 150 до 258 мм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791"/>
        <w:gridCol w:w="1354"/>
        <w:gridCol w:w="580"/>
        <w:gridCol w:w="1805"/>
        <w:gridCol w:w="1354"/>
        <w:gridCol w:w="2516"/>
        <w:gridCol w:w="11"/>
      </w:tblGrid>
      <w:tr w:rsidR="008B711E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судовой арматуры и труб в цехе давлением свыше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, систем диаметром свыше 258 мм давлением до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, систем любого диаметра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Дефектация и ремонт судовых трубопроводов и арматуры специальных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Дефектация судовых трубопроводов и систем диаметром свыше 258 мм и давлением от 100 до 300 кг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Дефектация, ремонт арматуры, трубопроводов, систем любого диаметра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 на судне коллекторов диаметром свыше 150 мм с патрубками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 и сдача судовых трубопроводов и арматуры специальных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 труб из пластмасс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 труб из сегментов диаметром от 150 до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судовой арматуры и труб в цехе давлением от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арматуры, трубопроводов, систем диаметром 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258 мм давлением от 50 до 25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Ремонт испарительных установок со спиральными змеевикам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Ремонт специальных систем, трубопроводов и систем диаметром свыше 258 мм и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оставление схем трубопроводов при демонтаже труб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ремонт специальных систем, трубопроводов и систем диаметром свыше 258 мм и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являть изменение формы или нарушение целостности элементов арматуры, трубопроводов и систем любого диаметра на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являть изменение формы или нарушение целостности элементов судовых трубопроводов и систем диаметром свыше 258 мм и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рматуры, трубопроводов и систем любого диаметра на судне с выявлением дефектов и неисправностей в их работ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судовых трубопроводов и систем диаметром свыше 258 мм и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ием дефектов и неисправностей в их работ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сдачу компенсирующих зазоров при пригонке компенсато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судовой арматуры и труб при гидравлических испытаниях в цехе давлением свыше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свыше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и монтажа арматуры, трубопроводов, систем любого диаметра при гидравлических испытаниях на судне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258 мм давлением до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ценивать характер износа и объем необходимого ремонта арматуры, трубопроводов и систем любого диаметра и специальных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судовой арматуры и труб в цехе давлением свыше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свыше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арматуры, трубопроводов, систем любого диаметра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258 мм давлением до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на судне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сдачу арматуры и трубопроводов специальных систем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судне коллекторов диаметром свыше 150 мм с патрубками в различных плоскостях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 из пластмасс диаметром свыше 150 мм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 из сегментов диаметром от 150 до 258 мм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водить пневматические испытания арматуры, трубопроводов, систем диаметром свыше 258 мм и давлением от 50 до 25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на судне в соответствии с технической документацие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Устранять механические повреждения и неисправности в работе арматуры и трубопроводов специальных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Устранять неисправности в работе испарительных установок со спиральными змеевикам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Браковочные признаки (трещины основного металла и свищи в трубах с покрытиями и без покрытий, забоины, выпучины и вмятины), допустимый и предельный износ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нструмента, приспособлений и оборудования, применяемых при ремонт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Неразрушающие методы контроля, используемые для дефектаци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роведения гидравлических испытаний судовых трубопроводов давлением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сдачи компенсирующих зазоров при пригонке компенсато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морских регистров судоходства по системам при ремонте и строительстве су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гидравлических испытаний смонтированных судовых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демонтажных схем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пособы выявления неисправностей и дефектов на работающих системах судовых трубопровод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судовой арматуры и труб в цехе давлением свыше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свыше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гидравлических испытаний арматуры, трубопроводов, систем любого диаметра давлением от 100 до 3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258 мм давлением до 10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кроме специальных систем и трубопроводов, на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и сдаче арматуры и трубопроводов специальных сист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на судне коллекторов диаметром свыше 150 мм с патрубками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 из пластмасс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 из сегментов диаметром от 150 до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пневматических испытаний арматуры, трубопроводов, систем диаметром свыше 258 мм давлением от 50 до 250 кгс/см</w:t>
            </w:r>
            <w:r w:rsidRPr="008B71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ремонта судовых трубопроводов и арматуры, работающих под давление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8B711E" w:rsidRPr="00EF0BCC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6" w:type="dxa"/>
            <w:gridSpan w:val="7"/>
          </w:tcPr>
          <w:p w:rsidR="008B711E" w:rsidRPr="006C79C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E3B3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6412D" w:rsidRPr="007F3F73" w:rsidRDefault="00F6412D" w:rsidP="007E3B3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38745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bookmarkEnd w:id="10"/>
    </w:p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6412D" w:rsidRPr="00C840FF" w:rsidTr="00CE7C95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ремонт и испытания трубопроводов и систем особо сложной конфигурации из различных марок стали и сплавов диаметром свыше 258 мм, труб из коррозионно-стойких сталей и прочных 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ов диаметром свыше 150 м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6412D" w:rsidRPr="00C840FF" w:rsidTr="00CE7C95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6412D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6-го разряда</w:t>
            </w:r>
          </w:p>
        </w:tc>
      </w:tr>
    </w:tbl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ереподготовки рабочих, программы повышения квалификации рабочих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проводчиком судовым 5-го разряд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8B711E" w:rsidRPr="008B711E" w:rsidRDefault="008B711E" w:rsidP="007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6412D" w:rsidRPr="00C840FF" w:rsidTr="00CE7C95">
        <w:trPr>
          <w:jc w:val="center"/>
        </w:trPr>
        <w:tc>
          <w:tcPr>
            <w:tcW w:w="2047" w:type="dxa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7E3B3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2"/>
        <w:gridCol w:w="1721"/>
        <w:gridCol w:w="6536"/>
      </w:tblGrid>
      <w:tr w:rsidR="00F6412D" w:rsidRPr="00C840FF" w:rsidTr="00CE7C95">
        <w:trPr>
          <w:jc w:val="center"/>
        </w:trPr>
        <w:tc>
          <w:tcPr>
            <w:tcW w:w="2047" w:type="dxa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59" w:type="dxa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6-го разряда</w:t>
            </w:r>
          </w:p>
        </w:tc>
      </w:tr>
      <w:tr w:rsidR="008B711E" w:rsidRPr="00C840FF" w:rsidTr="00CE7C95">
        <w:trPr>
          <w:jc w:val="center"/>
        </w:trPr>
        <w:tc>
          <w:tcPr>
            <w:tcW w:w="2047" w:type="dxa"/>
          </w:tcPr>
          <w:p w:rsidR="008B711E" w:rsidRPr="007F3F73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459" w:type="dxa"/>
          </w:tcPr>
          <w:p w:rsidR="008B711E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:rsidR="00F6412D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6"/>
        <w:gridCol w:w="967"/>
        <w:gridCol w:w="1872"/>
        <w:gridCol w:w="517"/>
      </w:tblGrid>
      <w:tr w:rsidR="00F6412D" w:rsidRPr="00C840FF" w:rsidTr="00CE7C95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ение работ высокого уровня сложности при изготовлении, сборке, установке и монтаже труб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5A0A5D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7F3F7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791"/>
        <w:gridCol w:w="1354"/>
        <w:gridCol w:w="580"/>
        <w:gridCol w:w="1805"/>
        <w:gridCol w:w="1354"/>
        <w:gridCol w:w="2516"/>
        <w:gridCol w:w="11"/>
      </w:tblGrid>
      <w:tr w:rsidR="008B711E" w:rsidRPr="00C840FF" w:rsidTr="00CE7C95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B711E" w:rsidRPr="004E73AC" w:rsidRDefault="008B711E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C840FF" w:rsidRDefault="008B711E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B711E" w:rsidRPr="004E73AC" w:rsidRDefault="008B711E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двух и более плоскостях труб диаметром свыше 150 мм с малыми радиусами погибов, не поддающиеся станочной гибк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труб главного пара и особо сложной конфигурации (с погибами в трех плоскостях и более) независимо от диаметра и марки материала с нагревом по строго регламентированному режиму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трех и более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и пригонка гладких компенсаторов диаметром свыше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и пригонка линзовых компенсато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труб системы гидравлики из меди и ее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судовых трубопроводов системы воздуха высокого давления, I и II конту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судовых трубопроводов системы гидравлики (шайбы и стыковая штуцерная арматура) и газа высокого давления из коррозионно-стойких сталей и прочных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складчатых компенсато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по месту, чертежу, разметке с плаза или по фотопроекционному методу для труб главного пара сложной конфигурации в различных плоскостях на голов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, пригонка и установка забойных труб и отростков диаметром свыше 150 мм из различных сталей, сплавов, коррозионно-стойких сталей и прочных сплавов диаметром свыше 76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овторная подгонка, установка на судне, в блоке трубопроводов паропроизводящей установки из коррозионно-стойких сталей и прочных сплавов сложной конфигурации с погибами в трех плоскостях, любых диаметров, изготавливаемых на пресс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, спецсистем паропроизводящей установки из коррозионно-стойких сталей и прочных сплавов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, спецсистем паропроизводящей установки из различных марок сталей диаметром свыше 258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Макетировка (определение координат установки) арматуры, трубопроводов, разбивка трассы с учетом размещения оборудования и механизмов на судне по особо сложным схемам и чертежам на голов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Монтаж и регулировка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установки арматуры и трубопроводов по особо сложным чертежам, схемам с разбивкой трассы на головном судне с учетом размещения оборудования, механизмов в машинно-котельных отделениях, в помещениях, насыщенных оборудованием и требующих согласования с проектанто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олная обработка с пригонкой по месту, макету, предварительный монтаж, подготовка стыков под сварку труб из коррозионно-стойких сталей и прочных сплавов диаметром свыше 150 мм с различными соединениями, подлежащими приемке по правилам контрол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игонка труб диаметром свыше 258 мм с несколькими отростками на судне и на макетировочном устройстве в цех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игонка, обработка, сборка стыков под сварку с проверкой допустимых отклонений на непараллельность и неперпендикулярность специальных сложных сборок для энергетических установок, собираемых из труб, тройников, клапанов, фланцев, подлежащих приемке по правилам контроля, любых диамет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с нагревом в двух и более плоскостях труб диаметром свыше 150 мм с малыми радиусами погиб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гибку труб главного пара и особо сложной конфигурации (с погибами в трех плоскостях и более) с нагревом в строгом соответствии с технологическим режимо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и макеты судовых трубопроводов по месту, чертежу, разметке с плаза или по фотопроекционному методу для труб главного пара сложной конфигурации в различных плоскостях на голов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установки арматуры, трубопроводов и разбивать трассы с учетом размещения оборудования и механизмов на судне по особо сложным схемам и чертежам на головном судн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с подгонкой по месту, установку и окончательную стыковку труб системы гидравлики из меди и ее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с подгонкой по месту, установку, окончательную стыковку судовых трубопроводов системы воздуха высокого давления, I и II контур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регулировку регуляторов давления судовых трубопроводов прямоточных с захлопками газового и воздушного тракт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полное изготовление труб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Осуществлять пригонку труб диаметром свыше 258 мм с несколькими отростками на судне и на макетировочном устройстве в цех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трех и более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Назначение допусков на предельные отклонения размеров труб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труб особо ответственных судовых трубопроводов и методы их контроля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приема команд по судовым средствам связи и действия при аварийных тревога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разбивки плаза для особо сложных и ответственных труб с большим количеством погибов в различных плоскост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регистра судоходства по действиям в аварийных ситуациях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Правила сохранения особо ответственных труб, химической очистки труб и правила укупорк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ых транспортных и грузоподъемных средств </w:t>
            </w:r>
            <w:r w:rsidRPr="008B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мещении грузов без ограничения по массе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Способы разбивки и прокладки трассы трубопроводов и систем на головном судне в помещениях, насыщенных оборудованием и проходящих через водонепроницаемые переборки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8B711E" w:rsidRPr="00CD326B" w:rsidRDefault="008B711E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8B711E" w:rsidRPr="008B711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Химические и механические свойства специальных марок сталей и сплавов</w:t>
            </w:r>
          </w:p>
        </w:tc>
      </w:tr>
      <w:tr w:rsidR="008B711E" w:rsidRPr="00C840FF" w:rsidTr="00CE7C95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8B711E" w:rsidRPr="00EF0BCC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6" w:type="dxa"/>
            <w:gridSpan w:val="7"/>
          </w:tcPr>
          <w:p w:rsidR="008B711E" w:rsidRPr="006C79CE" w:rsidRDefault="008B711E" w:rsidP="007E3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412D" w:rsidRDefault="00F6412D" w:rsidP="007E3B3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6412D" w:rsidRDefault="005A0A5D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CE7C95" w:rsidRPr="00A711BC" w:rsidRDefault="00CE7C95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6412D" w:rsidRPr="00C840FF" w:rsidTr="00CE7C95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8B711E" w:rsidRDefault="008B711E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E">
              <w:rPr>
                <w:rFonts w:ascii="Times New Roman" w:hAnsi="Times New Roman" w:cs="Times New Roman"/>
                <w:sz w:val="24"/>
                <w:szCs w:val="24"/>
              </w:rPr>
              <w:t>Испытания и ремонт трубопроводов, их составных частей и систем особо сложной конфигурации из различных марок стали и сплавов диаметром свыше 258 мм, труб из коррозионно-стойких сталей и прочных сплавов диаметром свыше 150 мм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691"/>
        <w:gridCol w:w="1953"/>
        <w:gridCol w:w="505"/>
        <w:gridCol w:w="144"/>
        <w:gridCol w:w="1446"/>
        <w:gridCol w:w="1445"/>
        <w:gridCol w:w="2169"/>
      </w:tblGrid>
      <w:tr w:rsidR="00F6412D" w:rsidRPr="00C840FF" w:rsidTr="00CE7C95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7E3B3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7E3B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E7C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7E3B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7E3B3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7E3B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двух и более плоскостях труб диаметром свыше 150 мм с малыми радиусами погибов, не поддающиеся станочной гибке, при выполнении ремонта судовых трубопровод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Гибка труб главного пара и особо сложной конфигурации (с погибами в трех плоскостях и более) независимо от диаметра и марки материала с нагревом по строго регламентированному режиму при выполнении ремонта судовых трубопровод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трех и более плоскостях при выполнении ремонта судовых трубопровод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Испытания труб, собираемых из сегментов и особо сложных фигурных изделий, любых диаметр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Испытания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Контроль толщины стенок труб по всей поверхности с помощью ультразвукового дефектоскопа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Выполнять вручную гибку и подгибку с нагревом в двух и более плоскостях труб диаметром свыше 150 мм с малыми радиусами погиб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Выполнять гибку труб главного пара и особо сложной конфигурации (с погибами в трех плоскостях и более) с нагревом в строгом соответствии с технологическим режимом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трех и более плоскостях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именять ультразвуковой метод для определения остаточной толщины стенок труб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прямоточного регулятора давления судовых трубопроводов с захлопками газового и воздушного трактов в соответствии с технической документацией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, собираемых из сегментов и особо сложных </w:t>
            </w:r>
            <w:r w:rsidRPr="00BF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ных изделий любых диаметров, в соответствии с технической документацией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руб из коррозионно-стойких сталей и прочных сплавов любых диаметров и толщин при выполнении ремонтных работ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авила сдачи и приемки готовых труб и монтажа системы на судах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льтразвукового дефектоскопа при контроле толщины стенок труб по всей поверхности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, предъявляемые к организации и проведению испытаний труб, собираемых из сегментов и особо сложных фигурных изделий, любых диаметр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F2559" w:rsidRDefault="00BF2559" w:rsidP="007E3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9">
              <w:rPr>
                <w:rFonts w:ascii="Times New Roman" w:hAnsi="Times New Roman" w:cs="Times New Roman"/>
                <w:sz w:val="24"/>
                <w:szCs w:val="24"/>
              </w:rPr>
              <w:t>Характеристики и режимы работы сложных контрольно-измерительных инструментов и приборов</w:t>
            </w:r>
          </w:p>
        </w:tc>
      </w:tr>
      <w:tr w:rsidR="00BF2559" w:rsidRPr="00C840FF" w:rsidTr="00CE7C95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2559" w:rsidRPr="00BB4D13" w:rsidRDefault="00BF2559" w:rsidP="007E3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7E3B3F">
      <w:pPr>
        <w:pStyle w:val="ConsPlusNormal"/>
        <w:jc w:val="both"/>
        <w:rPr>
          <w:rFonts w:ascii="Times New Roman" w:hAnsi="Times New Roman" w:cs="Times New Roman"/>
        </w:rPr>
      </w:pPr>
    </w:p>
    <w:p w:rsidR="007E3B3F" w:rsidRDefault="007E3B3F" w:rsidP="007E3B3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E3B3F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raljo8l98tej" w:colFirst="0" w:colLast="0"/>
      <w:bookmarkStart w:id="12" w:name="_Toc33874519"/>
      <w:bookmarkEnd w:id="11"/>
    </w:p>
    <w:p w:rsidR="00F35FE4" w:rsidRPr="00A711BC" w:rsidRDefault="00F35FE4" w:rsidP="007E3B3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2"/>
    </w:p>
    <w:p w:rsidR="00F35FE4" w:rsidRDefault="00F35FE4" w:rsidP="007E3B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7E3B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z337ya" w:colFirst="0" w:colLast="0"/>
      <w:bookmarkEnd w:id="13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7E3B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7E3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7E3B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7E3B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3j2qqm3" w:colFirst="0" w:colLast="0"/>
      <w:bookmarkEnd w:id="14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7E3B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7E3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7E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7E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BF2559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255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BF2559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255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BF2559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255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BF2559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255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7E3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7E3B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7E3B3F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F" w:rsidRDefault="009A68CF" w:rsidP="00A711BC">
      <w:pPr>
        <w:spacing w:after="0" w:line="240" w:lineRule="auto"/>
      </w:pPr>
      <w:r>
        <w:separator/>
      </w:r>
    </w:p>
  </w:endnote>
  <w:endnote w:type="continuationSeparator" w:id="0">
    <w:p w:rsidR="009A68CF" w:rsidRDefault="009A68CF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F" w:rsidRDefault="009A68CF" w:rsidP="00A711BC">
      <w:pPr>
        <w:spacing w:after="0" w:line="240" w:lineRule="auto"/>
      </w:pPr>
      <w:r>
        <w:separator/>
      </w:r>
    </w:p>
  </w:footnote>
  <w:footnote w:type="continuationSeparator" w:id="0">
    <w:p w:rsidR="009A68CF" w:rsidRDefault="009A68CF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7C95" w:rsidRPr="00893775" w:rsidRDefault="00CE7C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0E4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7C95" w:rsidRDefault="00CE7C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907F5"/>
    <w:rsid w:val="000F5199"/>
    <w:rsid w:val="001C5400"/>
    <w:rsid w:val="001E610D"/>
    <w:rsid w:val="001E6840"/>
    <w:rsid w:val="001F6201"/>
    <w:rsid w:val="00201657"/>
    <w:rsid w:val="00202F1C"/>
    <w:rsid w:val="002038D7"/>
    <w:rsid w:val="00236F26"/>
    <w:rsid w:val="00237D84"/>
    <w:rsid w:val="002A21AE"/>
    <w:rsid w:val="002B0472"/>
    <w:rsid w:val="002D39FA"/>
    <w:rsid w:val="002E51B7"/>
    <w:rsid w:val="002E7776"/>
    <w:rsid w:val="00301BCB"/>
    <w:rsid w:val="00331F06"/>
    <w:rsid w:val="00331F7E"/>
    <w:rsid w:val="003665FB"/>
    <w:rsid w:val="003C1E5A"/>
    <w:rsid w:val="003C5FC1"/>
    <w:rsid w:val="003F2F17"/>
    <w:rsid w:val="00400554"/>
    <w:rsid w:val="00436D3A"/>
    <w:rsid w:val="0045282E"/>
    <w:rsid w:val="004856B9"/>
    <w:rsid w:val="004A054A"/>
    <w:rsid w:val="004F3F7D"/>
    <w:rsid w:val="004F62D1"/>
    <w:rsid w:val="00520E4F"/>
    <w:rsid w:val="00587371"/>
    <w:rsid w:val="005A0A5D"/>
    <w:rsid w:val="005B7E35"/>
    <w:rsid w:val="005F62AB"/>
    <w:rsid w:val="00601614"/>
    <w:rsid w:val="00624692"/>
    <w:rsid w:val="0062504C"/>
    <w:rsid w:val="006A584A"/>
    <w:rsid w:val="006A6FAA"/>
    <w:rsid w:val="007345D7"/>
    <w:rsid w:val="0076005D"/>
    <w:rsid w:val="00773E75"/>
    <w:rsid w:val="00777480"/>
    <w:rsid w:val="007B33E7"/>
    <w:rsid w:val="007E3B3F"/>
    <w:rsid w:val="0080213D"/>
    <w:rsid w:val="008130D3"/>
    <w:rsid w:val="00842A00"/>
    <w:rsid w:val="00893775"/>
    <w:rsid w:val="008B380F"/>
    <w:rsid w:val="008B711E"/>
    <w:rsid w:val="00916990"/>
    <w:rsid w:val="00922B20"/>
    <w:rsid w:val="009279C5"/>
    <w:rsid w:val="00982469"/>
    <w:rsid w:val="009A68CF"/>
    <w:rsid w:val="009C5177"/>
    <w:rsid w:val="00A04216"/>
    <w:rsid w:val="00A160E5"/>
    <w:rsid w:val="00A2396E"/>
    <w:rsid w:val="00A316CA"/>
    <w:rsid w:val="00A32AE8"/>
    <w:rsid w:val="00A711BC"/>
    <w:rsid w:val="00AB238A"/>
    <w:rsid w:val="00AC6959"/>
    <w:rsid w:val="00AF146C"/>
    <w:rsid w:val="00BB211C"/>
    <w:rsid w:val="00BD1447"/>
    <w:rsid w:val="00BD1B6D"/>
    <w:rsid w:val="00BF2559"/>
    <w:rsid w:val="00C10293"/>
    <w:rsid w:val="00C16EC8"/>
    <w:rsid w:val="00C32208"/>
    <w:rsid w:val="00C328F9"/>
    <w:rsid w:val="00C5022E"/>
    <w:rsid w:val="00C57F82"/>
    <w:rsid w:val="00C61A1E"/>
    <w:rsid w:val="00CD326B"/>
    <w:rsid w:val="00CE7C95"/>
    <w:rsid w:val="00D016BA"/>
    <w:rsid w:val="00D728A1"/>
    <w:rsid w:val="00D76D68"/>
    <w:rsid w:val="00DD4A83"/>
    <w:rsid w:val="00E16C3E"/>
    <w:rsid w:val="00E403FE"/>
    <w:rsid w:val="00E64D54"/>
    <w:rsid w:val="00E76385"/>
    <w:rsid w:val="00EE671A"/>
    <w:rsid w:val="00F20EC7"/>
    <w:rsid w:val="00F35FE4"/>
    <w:rsid w:val="00F45732"/>
    <w:rsid w:val="00F471FD"/>
    <w:rsid w:val="00F6412D"/>
    <w:rsid w:val="00F649FF"/>
    <w:rsid w:val="00F97619"/>
    <w:rsid w:val="00FA271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BEE8-710B-448A-A9C6-2600DEA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8</Pages>
  <Words>13989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93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1</cp:revision>
  <dcterms:created xsi:type="dcterms:W3CDTF">2020-02-26T11:18:00Z</dcterms:created>
  <dcterms:modified xsi:type="dcterms:W3CDTF">2020-03-02T20:57:00Z</dcterms:modified>
</cp:coreProperties>
</file>